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054"/>
        <w:gridCol w:w="3827"/>
        <w:gridCol w:w="201"/>
        <w:gridCol w:w="3696"/>
      </w:tblGrid>
      <w:tr w:rsidR="007D5F9D" w14:paraId="2C5F54E2" w14:textId="77777777" w:rsidTr="5B8AE42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289129F0" w14:textId="33B5CE0B" w:rsidR="007D5F9D" w:rsidRPr="003A79FE" w:rsidRDefault="2C23D37D" w:rsidP="001A7FE9">
            <w:pPr>
              <w:rPr>
                <w:sz w:val="32"/>
                <w:szCs w:val="32"/>
              </w:rPr>
            </w:pPr>
            <w:r w:rsidRPr="2C23D37D">
              <w:rPr>
                <w:sz w:val="32"/>
                <w:szCs w:val="32"/>
              </w:rPr>
              <w:t>Work/Activity: SUCC Socials</w:t>
            </w:r>
          </w:p>
        </w:tc>
      </w:tr>
      <w:tr w:rsidR="00A26B8F" w14:paraId="33FE8F8B" w14:textId="77777777" w:rsidTr="5B8AE42A">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177D319B" w14:textId="31BCB5D0" w:rsidR="00912C05" w:rsidRDefault="2C23D37D">
            <w:r>
              <w:t>Risk assessment for Southampton University Canoe Club socials. Socials occur once a week on Wednesdays. The social usually involves a group of 10-30 members. The</w:t>
            </w:r>
            <w:r w:rsidR="0068241D">
              <w:t xml:space="preserve"> drinking</w:t>
            </w:r>
            <w:r>
              <w:t xml:space="preserve"> socials usually start at a member’s house and then involves a pub crawl down </w:t>
            </w:r>
            <w:proofErr w:type="spellStart"/>
            <w:r>
              <w:t>Portswood</w:t>
            </w:r>
            <w:proofErr w:type="spellEnd"/>
            <w:r>
              <w:t xml:space="preserve"> Road. The social </w:t>
            </w:r>
            <w:r w:rsidR="002C7D52">
              <w:t xml:space="preserve">usually </w:t>
            </w:r>
            <w:r>
              <w:t>ends in a nightclub, where the majority of the social is spent. People then walk or get a taxi home.</w:t>
            </w:r>
          </w:p>
          <w:p w14:paraId="00D663BD" w14:textId="77777777" w:rsidR="00912C05" w:rsidRDefault="00912C05"/>
          <w:p w14:paraId="7B9C44C4" w14:textId="4558C85F" w:rsidR="00912C05" w:rsidRPr="00105126" w:rsidRDefault="00993C47">
            <w:pPr>
              <w:rPr>
                <w:color w:val="000000" w:themeColor="text1"/>
              </w:rPr>
            </w:pPr>
            <w:r w:rsidRPr="00105126">
              <w:rPr>
                <w:color w:val="000000" w:themeColor="text1"/>
              </w:rPr>
              <w:t>During socials, all of our members are adults and as such remain solely responsible for their own alcohol consumption and own safety, and when signing up club members agree and acknowledge that they are solely responsible for their own behaviour and exposure to risk at socials unless the club is negligent in the organisation of the social. However, we feel that we</w:t>
            </w:r>
            <w:r w:rsidR="008F0640" w:rsidRPr="00105126">
              <w:rPr>
                <w:color w:val="000000" w:themeColor="text1"/>
              </w:rPr>
              <w:t xml:space="preserve"> still</w:t>
            </w:r>
            <w:r w:rsidRPr="00105126">
              <w:rPr>
                <w:color w:val="000000" w:themeColor="text1"/>
              </w:rPr>
              <w:t xml:space="preserve"> have a moral obligation to look after our members and as such will make </w:t>
            </w:r>
            <w:r w:rsidR="008F0640" w:rsidRPr="00105126">
              <w:rPr>
                <w:color w:val="000000" w:themeColor="text1"/>
              </w:rPr>
              <w:t>reasonable</w:t>
            </w:r>
            <w:r w:rsidRPr="00105126">
              <w:rPr>
                <w:color w:val="000000" w:themeColor="text1"/>
              </w:rPr>
              <w:t xml:space="preserve"> endeavours to follow the following guidance to reduce risks to as low as reasonably possible </w:t>
            </w:r>
            <w:r w:rsidR="008F0640" w:rsidRPr="00105126">
              <w:rPr>
                <w:color w:val="000000" w:themeColor="text1"/>
              </w:rPr>
              <w:t>within the constraints of what is reasonably possible in the circumstances</w:t>
            </w:r>
            <w:r w:rsidRPr="00105126">
              <w:rPr>
                <w:color w:val="000000" w:themeColor="text1"/>
              </w:rPr>
              <w:t>.</w:t>
            </w:r>
          </w:p>
          <w:p w14:paraId="4E886675" w14:textId="77777777" w:rsidR="00912C05" w:rsidRDefault="00912C05"/>
        </w:tc>
      </w:tr>
      <w:tr w:rsidR="007D5F9D" w14:paraId="1405AFB6" w14:textId="77777777" w:rsidTr="5B8AE42A">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40A91F89" w14:textId="5C0B1070" w:rsidR="007D5F9D" w:rsidRPr="00EB0C98" w:rsidRDefault="5B8AE42A" w:rsidP="5B8AE42A">
            <w:pPr>
              <w:rPr>
                <w:b w:val="0"/>
                <w:bCs w:val="0"/>
                <w:color w:val="FFFFFF" w:themeColor="background1"/>
              </w:rPr>
            </w:pPr>
            <w:r w:rsidRPr="5B8AE42A">
              <w:rPr>
                <w:b w:val="0"/>
                <w:bCs w:val="0"/>
                <w:color w:val="FFFFFF" w:themeColor="background1"/>
              </w:rPr>
              <w:t xml:space="preserve">Group: Southampton University Canoe Club </w:t>
            </w:r>
            <w:r w:rsidR="002C7D52">
              <w:rPr>
                <w:b w:val="0"/>
                <w:bCs w:val="0"/>
                <w:color w:val="FFFFFF" w:themeColor="background1"/>
              </w:rPr>
              <w:t>19/20</w:t>
            </w:r>
          </w:p>
        </w:tc>
        <w:tc>
          <w:tcPr>
            <w:tcW w:w="4028" w:type="dxa"/>
            <w:gridSpan w:val="2"/>
            <w:shd w:val="clear" w:color="auto" w:fill="4F81BD" w:themeFill="accent1"/>
          </w:tcPr>
          <w:p w14:paraId="462C5A67" w14:textId="7F75D71F" w:rsidR="007D5F9D" w:rsidRPr="00EB0C98" w:rsidRDefault="5B8AE42A" w:rsidP="5B8AE42A">
            <w:pPr>
              <w:cnfStyle w:val="000000000000" w:firstRow="0" w:lastRow="0" w:firstColumn="0" w:lastColumn="0" w:oddVBand="0" w:evenVBand="0" w:oddHBand="0" w:evenHBand="0" w:firstRowFirstColumn="0" w:firstRowLastColumn="0" w:lastRowFirstColumn="0" w:lastRowLastColumn="0"/>
              <w:rPr>
                <w:color w:val="FFFFFF" w:themeColor="background1"/>
              </w:rPr>
            </w:pPr>
            <w:r w:rsidRPr="5B8AE42A">
              <w:rPr>
                <w:color w:val="FFFFFF" w:themeColor="background1"/>
              </w:rPr>
              <w:t xml:space="preserve">Assessor(s): </w:t>
            </w:r>
            <w:r w:rsidR="002C7D52">
              <w:rPr>
                <w:color w:val="FFFFFF" w:themeColor="background1"/>
              </w:rPr>
              <w:t>Megan Thornley, Melody August, Anna Glanville (Social secretaries)</w:t>
            </w:r>
          </w:p>
          <w:p w14:paraId="2690EE71" w14:textId="77777777" w:rsidR="007D5F9D" w:rsidRDefault="002C7D52" w:rsidP="5B8AE42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ephanie Davey</w:t>
            </w:r>
            <w:r w:rsidR="5B8AE42A" w:rsidRPr="5B8AE42A">
              <w:rPr>
                <w:color w:val="FFFFFF" w:themeColor="background1"/>
              </w:rPr>
              <w:t xml:space="preserve"> (Welfare Officer)</w:t>
            </w:r>
          </w:p>
          <w:p w14:paraId="0732E932" w14:textId="1BC10F6D" w:rsidR="002C7D52" w:rsidRPr="00EB0C98" w:rsidRDefault="002C7D52" w:rsidP="5B8AE42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ack Simmons (Safety Secretary)</w:t>
            </w:r>
          </w:p>
        </w:tc>
        <w:tc>
          <w:tcPr>
            <w:tcW w:w="3696" w:type="dxa"/>
            <w:shd w:val="clear" w:color="auto" w:fill="4F81BD" w:themeFill="accent1"/>
          </w:tcPr>
          <w:p w14:paraId="6731B337" w14:textId="52E4E566" w:rsidR="007D5F9D" w:rsidRPr="00EB0C98" w:rsidRDefault="2C23D37D">
            <w:pPr>
              <w:cnfStyle w:val="000000000000" w:firstRow="0" w:lastRow="0" w:firstColumn="0" w:lastColumn="0" w:oddVBand="0" w:evenVBand="0" w:oddHBand="0" w:evenHBand="0" w:firstRowFirstColumn="0" w:firstRowLastColumn="0" w:lastRowFirstColumn="0" w:lastRowLastColumn="0"/>
              <w:rPr>
                <w:color w:val="FFFFFF" w:themeColor="background1"/>
              </w:rPr>
            </w:pPr>
            <w:r w:rsidRPr="2C23D37D">
              <w:rPr>
                <w:color w:val="FFFFFF" w:themeColor="background1"/>
              </w:rPr>
              <w:t xml:space="preserve">Contact: </w:t>
            </w:r>
            <w:r w:rsidR="0068241D">
              <w:t>sucanoeclub@gmail.com</w:t>
            </w:r>
          </w:p>
        </w:tc>
      </w:tr>
      <w:tr w:rsidR="00A26B8F" w14:paraId="0774732B" w14:textId="77777777" w:rsidTr="5B8AE42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hemeFill="text2" w:themeFillTint="33"/>
          </w:tcPr>
          <w:p w14:paraId="3B1E562E" w14:textId="77777777" w:rsidR="00A26B8F" w:rsidRPr="00C96EAA" w:rsidRDefault="2C23D37D">
            <w:pPr>
              <w:rPr>
                <w:b w:val="0"/>
              </w:rPr>
            </w:pPr>
            <w:r>
              <w:rPr>
                <w:b w:val="0"/>
                <w:bCs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hemeFill="text2" w:themeFillTint="33"/>
          </w:tcPr>
          <w:p w14:paraId="74349285" w14:textId="77777777" w:rsidR="00A26B8F" w:rsidRDefault="2C23D37D"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7FA8071D" w14:textId="77777777" w:rsidTr="5B8AE42A">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147E0590" w14:textId="77777777" w:rsidR="003A79FE" w:rsidRPr="003A79FE" w:rsidRDefault="2C23D37D" w:rsidP="003A79FE">
            <w:pPr>
              <w:pStyle w:val="ListParagraph"/>
              <w:rPr>
                <w:sz w:val="20"/>
                <w:szCs w:val="20"/>
              </w:rPr>
            </w:pPr>
            <w:r w:rsidRPr="2C23D37D">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4003C6D7" w14:textId="77777777" w:rsidR="003A79FE" w:rsidRPr="003A79FE" w:rsidRDefault="2C23D37D" w:rsidP="003A79FE">
            <w:pPr>
              <w:pStyle w:val="ListParagraph"/>
              <w:rPr>
                <w:sz w:val="20"/>
                <w:szCs w:val="20"/>
              </w:rPr>
            </w:pPr>
            <w:r w:rsidRPr="2C23D37D">
              <w:rPr>
                <w:sz w:val="20"/>
                <w:szCs w:val="20"/>
              </w:rPr>
              <w:t>[</w:t>
            </w:r>
            <w:proofErr w:type="spellStart"/>
            <w:r w:rsidRPr="2C23D37D">
              <w:rPr>
                <w:sz w:val="20"/>
                <w:szCs w:val="20"/>
              </w:rPr>
              <w:t>e.g</w:t>
            </w:r>
            <w:proofErr w:type="spellEnd"/>
            <w:r w:rsidRPr="2C23D37D">
              <w:rPr>
                <w:sz w:val="20"/>
                <w:szCs w:val="20"/>
              </w:rPr>
              <w:t>]</w:t>
            </w:r>
          </w:p>
          <w:p w14:paraId="7D12F773" w14:textId="4C1482BC" w:rsidR="007D5F9D" w:rsidRPr="003A2F8A" w:rsidRDefault="0046366A" w:rsidP="003A2F8A">
            <w:pPr>
              <w:pStyle w:val="ListParagraph"/>
              <w:numPr>
                <w:ilvl w:val="0"/>
                <w:numId w:val="1"/>
              </w:numPr>
            </w:pPr>
            <w:hyperlink r:id="rId8" w:history="1">
              <w:r w:rsidR="008F0640" w:rsidRPr="00473CD8">
                <w:rPr>
                  <w:rStyle w:val="Hyperlink"/>
                </w:rPr>
                <w:t>http://www.hse.gov.uk/Risk/faq.htm</w:t>
              </w:r>
            </w:hyperlink>
          </w:p>
        </w:tc>
        <w:tc>
          <w:tcPr>
            <w:tcW w:w="3827" w:type="dxa"/>
            <w:shd w:val="clear" w:color="auto" w:fill="C6D9F1" w:themeFill="text2" w:themeFillTint="33"/>
          </w:tcPr>
          <w:p w14:paraId="3BDDEC5B" w14:textId="77777777" w:rsidR="007D5F9D" w:rsidRDefault="2C23D37D">
            <w:pPr>
              <w:cnfStyle w:val="000000000000" w:firstRow="0" w:lastRow="0" w:firstColumn="0" w:lastColumn="0" w:oddVBand="0" w:evenVBand="0" w:oddHBand="0" w:evenHBand="0" w:firstRowFirstColumn="0" w:firstRowLastColumn="0" w:lastRowFirstColumn="0" w:lastRowLastColumn="0"/>
            </w:pPr>
            <w:r w:rsidRPr="2C23D37D">
              <w:rPr>
                <w:b/>
                <w:bCs/>
              </w:rPr>
              <w:t>Role:</w:t>
            </w:r>
            <w:r>
              <w:t xml:space="preserve"> [who has what H&amp;S responsibilities for each task e.g. event stewards]</w:t>
            </w:r>
          </w:p>
        </w:tc>
        <w:tc>
          <w:tcPr>
            <w:tcW w:w="3897" w:type="dxa"/>
            <w:gridSpan w:val="2"/>
            <w:shd w:val="clear" w:color="auto" w:fill="C6D9F1" w:themeFill="text2" w:themeFillTint="33"/>
          </w:tcPr>
          <w:p w14:paraId="5BDEEBF0" w14:textId="77777777" w:rsidR="007D5F9D" w:rsidRDefault="2C23D37D">
            <w:pPr>
              <w:cnfStyle w:val="000000000000" w:firstRow="0" w:lastRow="0" w:firstColumn="0" w:lastColumn="0" w:oddVBand="0" w:evenVBand="0" w:oddHBand="0" w:evenHBand="0" w:firstRowFirstColumn="0" w:firstRowLastColumn="0" w:lastRowFirstColumn="0" w:lastRowLastColumn="0"/>
            </w:pPr>
            <w:r w:rsidRPr="2C23D37D">
              <w:rPr>
                <w:b/>
                <w:bCs/>
              </w:rPr>
              <w:t>Skills, experience or qualifications</w:t>
            </w:r>
            <w:r>
              <w:t xml:space="preserve"> [what training/experience has this person had to undertake their H&amp;S responsibilities]</w:t>
            </w:r>
          </w:p>
        </w:tc>
      </w:tr>
      <w:tr w:rsidR="007D5F9D" w14:paraId="733BF6B9" w14:textId="77777777" w:rsidTr="5B8AE42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Borders>
              <w:top w:val="none" w:sz="0" w:space="0" w:color="auto"/>
              <w:left w:val="none" w:sz="0" w:space="0" w:color="auto"/>
              <w:bottom w:val="none" w:sz="0" w:space="0" w:color="auto"/>
            </w:tcBorders>
          </w:tcPr>
          <w:p w14:paraId="428FD93C" w14:textId="77777777" w:rsidR="007D5F9D" w:rsidRPr="00C96EAA" w:rsidRDefault="007D5F9D">
            <w:pPr>
              <w:rPr>
                <w:b w:val="0"/>
              </w:rPr>
            </w:pPr>
          </w:p>
        </w:tc>
        <w:tc>
          <w:tcPr>
            <w:tcW w:w="3827" w:type="dxa"/>
            <w:vMerge w:val="restart"/>
            <w:tcBorders>
              <w:top w:val="none" w:sz="0" w:space="0" w:color="auto"/>
              <w:bottom w:val="none" w:sz="0" w:space="0" w:color="auto"/>
            </w:tcBorders>
          </w:tcPr>
          <w:p w14:paraId="7FABE41F" w14:textId="2C002D6B" w:rsidR="007D5F9D" w:rsidRDefault="007D5F9D" w:rsidP="41475A85">
            <w:pPr>
              <w:cnfStyle w:val="000000100000" w:firstRow="0" w:lastRow="0" w:firstColumn="0" w:lastColumn="0" w:oddVBand="0" w:evenVBand="0" w:oddHBand="1" w:evenHBand="0" w:firstRowFirstColumn="0" w:firstRowLastColumn="0" w:lastRowFirstColumn="0" w:lastRowLastColumn="0"/>
            </w:pPr>
          </w:p>
          <w:p w14:paraId="549B5032" w14:textId="0E23EED0" w:rsidR="007D5F9D" w:rsidRDefault="2C23D37D">
            <w:pPr>
              <w:cnfStyle w:val="000000100000" w:firstRow="0" w:lastRow="0" w:firstColumn="0" w:lastColumn="0" w:oddVBand="0" w:evenVBand="0" w:oddHBand="1" w:evenHBand="0" w:firstRowFirstColumn="0" w:firstRowLastColumn="0" w:lastRowFirstColumn="0" w:lastRowLastColumn="0"/>
            </w:pPr>
            <w:r>
              <w:t xml:space="preserve">All Social secs have responsibility to ensure socials are safe and enjoyable. And that socials have been planned with the safety of participants in mind. </w:t>
            </w:r>
          </w:p>
          <w:p w14:paraId="138D62AE" w14:textId="77777777" w:rsidR="001B0070" w:rsidRDefault="001B0070">
            <w:pPr>
              <w:cnfStyle w:val="000000100000" w:firstRow="0" w:lastRow="0" w:firstColumn="0" w:lastColumn="0" w:oddVBand="0" w:evenVBand="0" w:oddHBand="1" w:evenHBand="0" w:firstRowFirstColumn="0" w:firstRowLastColumn="0" w:lastRowFirstColumn="0" w:lastRowLastColumn="0"/>
            </w:pPr>
          </w:p>
          <w:p w14:paraId="1219FBD4" w14:textId="09DEB9B4" w:rsidR="001B0070" w:rsidRDefault="2C23D37D">
            <w:pPr>
              <w:cnfStyle w:val="000000100000" w:firstRow="0" w:lastRow="0" w:firstColumn="0" w:lastColumn="0" w:oddVBand="0" w:evenVBand="0" w:oddHBand="1" w:evenHBand="0" w:firstRowFirstColumn="0" w:firstRowLastColumn="0" w:lastRowFirstColumn="0" w:lastRowLastColumn="0"/>
            </w:pPr>
            <w:r>
              <w:t xml:space="preserve">All other committee members present at the socials also have a responsibility to look out for club members and abide by this risk assessment. </w:t>
            </w:r>
          </w:p>
          <w:p w14:paraId="5F24318E"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788525BF" w14:textId="4FCD7017" w:rsidR="007D5F9D" w:rsidRDefault="5B8AE42A">
            <w:pPr>
              <w:cnfStyle w:val="000000100000" w:firstRow="0" w:lastRow="0" w:firstColumn="0" w:lastColumn="0" w:oddVBand="0" w:evenVBand="0" w:oddHBand="1" w:evenHBand="0" w:firstRowFirstColumn="0" w:firstRowLastColumn="0" w:lastRowFirstColumn="0" w:lastRowLastColumn="0"/>
            </w:pPr>
            <w:r>
              <w:t xml:space="preserve">Appointed Welfare Officer to deal with welfare concerns raised by socials, for example bullying, harassment etc. The welfare secretary is made known to all members at the annual safety meeting. </w:t>
            </w:r>
          </w:p>
          <w:p w14:paraId="4D91544A"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45EDF7B1"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val="restart"/>
            <w:tcBorders>
              <w:top w:val="none" w:sz="0" w:space="0" w:color="auto"/>
              <w:bottom w:val="none" w:sz="0" w:space="0" w:color="auto"/>
              <w:right w:val="none" w:sz="0" w:space="0" w:color="auto"/>
            </w:tcBorders>
          </w:tcPr>
          <w:p w14:paraId="37FEF135" w14:textId="066075E3" w:rsidR="007D5F9D" w:rsidRDefault="007D5F9D" w:rsidP="5B8AE42A">
            <w:pPr>
              <w:cnfStyle w:val="000000100000" w:firstRow="0" w:lastRow="0" w:firstColumn="0" w:lastColumn="0" w:oddVBand="0" w:evenVBand="0" w:oddHBand="1" w:evenHBand="0" w:firstRowFirstColumn="0" w:firstRowLastColumn="0" w:lastRowFirstColumn="0" w:lastRowLastColumn="0"/>
            </w:pPr>
          </w:p>
          <w:p w14:paraId="36CEF844" w14:textId="45CB3A3E" w:rsidR="007D5F9D" w:rsidRDefault="5B8AE42A" w:rsidP="5B8AE42A">
            <w:pPr>
              <w:cnfStyle w:val="000000100000" w:firstRow="0" w:lastRow="0" w:firstColumn="0" w:lastColumn="0" w:oddVBand="0" w:evenVBand="0" w:oddHBand="1" w:evenHBand="0" w:firstRowFirstColumn="0" w:firstRowLastColumn="0" w:lastRowFirstColumn="0" w:lastRowLastColumn="0"/>
            </w:pPr>
            <w:r>
              <w:t xml:space="preserve">All committee members are aware of the risks that a club social may involve and </w:t>
            </w:r>
            <w:proofErr w:type="gramStart"/>
            <w:r>
              <w:t xml:space="preserve">are aware of how to reduce risks and what to do to ensure the safety of club </w:t>
            </w:r>
            <w:r>
              <w:lastRenderedPageBreak/>
              <w:t>members at all times</w:t>
            </w:r>
            <w:proofErr w:type="gramEnd"/>
            <w:r>
              <w:t xml:space="preserve">.  </w:t>
            </w:r>
            <w:proofErr w:type="gramStart"/>
            <w:r>
              <w:t>Particular risks</w:t>
            </w:r>
            <w:proofErr w:type="gramEnd"/>
            <w:r>
              <w:t xml:space="preserve"> are highlighted at club meetings prior to the social.</w:t>
            </w:r>
          </w:p>
          <w:p w14:paraId="30CF8A9C" w14:textId="24ACC180" w:rsidR="5B8AE42A" w:rsidRDefault="5B8AE42A" w:rsidP="5B8AE42A">
            <w:pPr>
              <w:cnfStyle w:val="000000100000" w:firstRow="0" w:lastRow="0" w:firstColumn="0" w:lastColumn="0" w:oddVBand="0" w:evenVBand="0" w:oddHBand="1" w:evenHBand="0" w:firstRowFirstColumn="0" w:firstRowLastColumn="0" w:lastRowFirstColumn="0" w:lastRowLastColumn="0"/>
            </w:pPr>
          </w:p>
          <w:p w14:paraId="5021ACDE" w14:textId="7C9F848F" w:rsidR="5B8AE42A" w:rsidRDefault="5B8AE42A" w:rsidP="5B8AE42A">
            <w:pPr>
              <w:cnfStyle w:val="000000100000" w:firstRow="0" w:lastRow="0" w:firstColumn="0" w:lastColumn="0" w:oddVBand="0" w:evenVBand="0" w:oddHBand="1" w:evenHBand="0" w:firstRowFirstColumn="0" w:firstRowLastColumn="0" w:lastRowFirstColumn="0" w:lastRowLastColumn="0"/>
            </w:pPr>
            <w:r>
              <w:t>Current Acting Welfare Secretary to have receive appropriate training including “looking after your mate” workshop.</w:t>
            </w:r>
          </w:p>
          <w:p w14:paraId="0B6367F9"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3F9B4B56"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38C28E03" w14:textId="77777777" w:rsidR="007D5F9D" w:rsidRDefault="007D5F9D" w:rsidP="000209FE">
            <w:pPr>
              <w:cnfStyle w:val="000000100000" w:firstRow="0" w:lastRow="0" w:firstColumn="0" w:lastColumn="0" w:oddVBand="0" w:evenVBand="0" w:oddHBand="1" w:evenHBand="0" w:firstRowFirstColumn="0" w:firstRowLastColumn="0" w:lastRowFirstColumn="0" w:lastRowLastColumn="0"/>
            </w:pPr>
          </w:p>
        </w:tc>
      </w:tr>
      <w:tr w:rsidR="007D5F9D" w14:paraId="76036CDE" w14:textId="77777777" w:rsidTr="5B8AE42A">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73387341" w14:textId="320F5AC5" w:rsidR="007D5F9D" w:rsidRPr="00C96EAA" w:rsidRDefault="2C23D37D">
            <w:pPr>
              <w:rPr>
                <w:b w:val="0"/>
              </w:rPr>
            </w:pPr>
            <w:r w:rsidRPr="2C23D37D">
              <w:rPr>
                <w:b w:val="0"/>
                <w:bCs w:val="0"/>
                <w:color w:val="FFFFFF" w:themeColor="background1"/>
              </w:rPr>
              <w:t>Risk assessments linked</w:t>
            </w:r>
          </w:p>
        </w:tc>
        <w:tc>
          <w:tcPr>
            <w:tcW w:w="3827" w:type="dxa"/>
            <w:vMerge/>
          </w:tcPr>
          <w:p w14:paraId="5787C673"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573E1179"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2287DCAF" w14:textId="77777777" w:rsidTr="5B8AE42A">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7950547D" w14:textId="442F5F2D" w:rsidR="007D5F9D" w:rsidRDefault="41475A85">
            <w:r>
              <w:lastRenderedPageBreak/>
              <w:t xml:space="preserve">[Identify areas of your activity which will fall under a different risk assessment. For example, fire risk assessments when using a building will have been covered by the </w:t>
            </w:r>
            <w:proofErr w:type="gramStart"/>
            <w:r>
              <w:t>premises</w:t>
            </w:r>
            <w:proofErr w:type="gramEnd"/>
            <w:r>
              <w:t xml:space="preserve"> operator.] </w:t>
            </w:r>
          </w:p>
          <w:p w14:paraId="7DFE3759" w14:textId="1866C7C3" w:rsidR="007D5F9D" w:rsidRDefault="007D5F9D" w:rsidP="41475A85"/>
          <w:p w14:paraId="042348E2" w14:textId="76421F1F" w:rsidR="007D5F9D" w:rsidRDefault="41475A85" w:rsidP="41475A85">
            <w:r>
              <w:t xml:space="preserve">All public premises will have their own fire risk assessments. </w:t>
            </w:r>
          </w:p>
          <w:p w14:paraId="19E1E80C" w14:textId="1DA593D1" w:rsidR="007D5F9D" w:rsidRDefault="007D5F9D" w:rsidP="41475A85"/>
        </w:tc>
        <w:tc>
          <w:tcPr>
            <w:tcW w:w="3827" w:type="dxa"/>
            <w:vMerge/>
            <w:tcBorders>
              <w:top w:val="none" w:sz="0" w:space="0" w:color="auto"/>
              <w:bottom w:val="none" w:sz="0" w:space="0" w:color="auto"/>
            </w:tcBorders>
          </w:tcPr>
          <w:p w14:paraId="1F5C5A0E"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Borders>
              <w:top w:val="none" w:sz="0" w:space="0" w:color="auto"/>
              <w:bottom w:val="none" w:sz="0" w:space="0" w:color="auto"/>
              <w:right w:val="none" w:sz="0" w:space="0" w:color="auto"/>
            </w:tcBorders>
          </w:tcPr>
          <w:p w14:paraId="2C1E04D2"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2"/>
        <w:gridCol w:w="1393"/>
        <w:gridCol w:w="2928"/>
        <w:gridCol w:w="1113"/>
        <w:gridCol w:w="3626"/>
        <w:gridCol w:w="1013"/>
        <w:gridCol w:w="1639"/>
        <w:gridCol w:w="840"/>
      </w:tblGrid>
      <w:tr w:rsidR="00EB0C98" w:rsidRPr="001A7FE9" w14:paraId="0DE1B651" w14:textId="77777777" w:rsidTr="5B8AE42A">
        <w:trPr>
          <w:trHeight w:val="642"/>
        </w:trPr>
        <w:tc>
          <w:tcPr>
            <w:tcW w:w="433" w:type="pct"/>
            <w:tcBorders>
              <w:top w:val="single" w:sz="8" w:space="0" w:color="auto"/>
              <w:left w:val="single" w:sz="8" w:space="0" w:color="auto"/>
              <w:bottom w:val="single" w:sz="4" w:space="0" w:color="auto"/>
              <w:right w:val="single" w:sz="8" w:space="0" w:color="auto"/>
            </w:tcBorders>
            <w:shd w:val="clear" w:color="auto" w:fill="538DD5"/>
            <w:noWrap/>
            <w:hideMark/>
          </w:tcPr>
          <w:p w14:paraId="49D9E9EF"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auto" w:fill="538DD5"/>
            <w:noWrap/>
            <w:hideMark/>
          </w:tcPr>
          <w:p w14:paraId="3B01C87C"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Hazards</w:t>
            </w:r>
          </w:p>
        </w:tc>
        <w:tc>
          <w:tcPr>
            <w:tcW w:w="443" w:type="pct"/>
            <w:tcBorders>
              <w:top w:val="single" w:sz="8" w:space="0" w:color="auto"/>
              <w:left w:val="nil"/>
              <w:bottom w:val="single" w:sz="4" w:space="0" w:color="auto"/>
              <w:right w:val="single" w:sz="8" w:space="0" w:color="auto"/>
            </w:tcBorders>
            <w:shd w:val="clear" w:color="auto" w:fill="538DD5"/>
            <w:noWrap/>
            <w:hideMark/>
          </w:tcPr>
          <w:p w14:paraId="778FE52C"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auto" w:fill="538DD5"/>
            <w:noWrap/>
            <w:hideMark/>
          </w:tcPr>
          <w:p w14:paraId="3CBBECB1"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Current control measures</w:t>
            </w:r>
          </w:p>
        </w:tc>
        <w:tc>
          <w:tcPr>
            <w:tcW w:w="354" w:type="pct"/>
            <w:tcBorders>
              <w:top w:val="single" w:sz="8" w:space="0" w:color="auto"/>
              <w:left w:val="nil"/>
              <w:bottom w:val="single" w:sz="4" w:space="0" w:color="auto"/>
              <w:right w:val="single" w:sz="8" w:space="0" w:color="auto"/>
            </w:tcBorders>
            <w:shd w:val="clear" w:color="auto" w:fill="538DD5"/>
            <w:noWrap/>
            <w:hideMark/>
          </w:tcPr>
          <w:p w14:paraId="6C5B8E0A"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Current risk /9</w:t>
            </w:r>
          </w:p>
        </w:tc>
        <w:tc>
          <w:tcPr>
            <w:tcW w:w="1153" w:type="pct"/>
            <w:tcBorders>
              <w:top w:val="single" w:sz="8" w:space="0" w:color="auto"/>
              <w:left w:val="nil"/>
              <w:bottom w:val="single" w:sz="4" w:space="0" w:color="auto"/>
              <w:right w:val="single" w:sz="8" w:space="0" w:color="auto"/>
            </w:tcBorders>
            <w:shd w:val="clear" w:color="auto" w:fill="538DD5"/>
            <w:noWrap/>
            <w:hideMark/>
          </w:tcPr>
          <w:p w14:paraId="2B7E327C"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auto" w:fill="538DD5"/>
            <w:noWrap/>
            <w:hideMark/>
          </w:tcPr>
          <w:p w14:paraId="7820A32F"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Action by whom?</w:t>
            </w:r>
          </w:p>
        </w:tc>
        <w:tc>
          <w:tcPr>
            <w:tcW w:w="521" w:type="pct"/>
            <w:tcBorders>
              <w:top w:val="single" w:sz="8" w:space="0" w:color="auto"/>
              <w:left w:val="nil"/>
              <w:bottom w:val="single" w:sz="4" w:space="0" w:color="auto"/>
              <w:right w:val="single" w:sz="8" w:space="0" w:color="auto"/>
            </w:tcBorders>
            <w:shd w:val="clear" w:color="auto" w:fill="538DD5"/>
            <w:noWrap/>
            <w:hideMark/>
          </w:tcPr>
          <w:p w14:paraId="12B4AEE6"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Residual risk</w:t>
            </w:r>
          </w:p>
          <w:p w14:paraId="405B9D72"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9</w:t>
            </w:r>
          </w:p>
        </w:tc>
        <w:tc>
          <w:tcPr>
            <w:tcW w:w="267" w:type="pct"/>
            <w:tcBorders>
              <w:top w:val="single" w:sz="8" w:space="0" w:color="auto"/>
              <w:left w:val="nil"/>
              <w:bottom w:val="single" w:sz="4" w:space="0" w:color="auto"/>
              <w:right w:val="single" w:sz="8" w:space="0" w:color="auto"/>
            </w:tcBorders>
            <w:shd w:val="clear" w:color="auto" w:fill="8DB4E2"/>
            <w:noWrap/>
            <w:vAlign w:val="center"/>
            <w:hideMark/>
          </w:tcPr>
          <w:p w14:paraId="1CC15092" w14:textId="77777777" w:rsidR="00EB0C98" w:rsidRPr="001A7FE9" w:rsidRDefault="2C23D37D" w:rsidP="00EB0C98">
            <w:pPr>
              <w:spacing w:after="0" w:line="240" w:lineRule="auto"/>
              <w:jc w:val="center"/>
              <w:rPr>
                <w:rFonts w:eastAsia="Times New Roman" w:cs="Times New Roman"/>
                <w:color w:val="FFFFFF"/>
                <w:sz w:val="20"/>
                <w:szCs w:val="20"/>
                <w:lang w:eastAsia="en-GB"/>
              </w:rPr>
            </w:pPr>
            <w:r w:rsidRPr="2C23D37D">
              <w:rPr>
                <w:rFonts w:ascii="Times New Roman" w:eastAsia="Times New Roman" w:hAnsi="Times New Roman" w:cs="Times New Roman"/>
                <w:color w:val="FFFFFF" w:themeColor="background1"/>
                <w:sz w:val="20"/>
                <w:szCs w:val="20"/>
                <w:lang w:eastAsia="en-GB"/>
              </w:rPr>
              <w:t>check SA/DM</w:t>
            </w:r>
          </w:p>
        </w:tc>
      </w:tr>
      <w:tr w:rsidR="00105126" w:rsidRPr="001A7FE9" w14:paraId="081A86A3" w14:textId="77777777" w:rsidTr="5B8AE42A">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7BEA4F4" w14:textId="64AD462C"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Consuming alcohol on a social</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17D14D7B" w14:textId="09DE6F3F"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Consuming too much</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D529988" w14:textId="77777777" w:rsidR="00105126" w:rsidRDefault="00105126" w:rsidP="00105126">
            <w:pPr>
              <w:spacing w:after="0" w:line="240" w:lineRule="auto"/>
              <w:rPr>
                <w:rFonts w:eastAsia="Calibri,Times New Roman" w:cstheme="minorHAnsi"/>
                <w:color w:val="000000" w:themeColor="text1"/>
                <w:sz w:val="16"/>
                <w:szCs w:val="16"/>
                <w:lang w:eastAsia="en-GB"/>
              </w:rPr>
            </w:pPr>
            <w:r w:rsidRPr="009E12DA">
              <w:rPr>
                <w:rFonts w:eastAsia="Calibri,Times New Roman" w:cstheme="minorHAnsi"/>
                <w:color w:val="000000" w:themeColor="text1"/>
                <w:sz w:val="16"/>
                <w:szCs w:val="16"/>
                <w:lang w:eastAsia="en-GB"/>
              </w:rPr>
              <w:t> The drinker - may fall over and hurt themselves</w:t>
            </w:r>
          </w:p>
          <w:p w14:paraId="4600B21C" w14:textId="77777777" w:rsidR="00105126" w:rsidRDefault="00105126" w:rsidP="00105126">
            <w:pPr>
              <w:spacing w:after="0" w:line="240" w:lineRule="auto"/>
              <w:rPr>
                <w:rFonts w:eastAsia="Calibri,Times New Roman" w:cstheme="minorHAnsi"/>
                <w:color w:val="000000" w:themeColor="text1"/>
                <w:sz w:val="16"/>
                <w:szCs w:val="16"/>
                <w:lang w:eastAsia="en-GB"/>
              </w:rPr>
            </w:pPr>
          </w:p>
          <w:p w14:paraId="097DDF91" w14:textId="5779CA52" w:rsidR="00105126" w:rsidRDefault="00105126" w:rsidP="00105126">
            <w:p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Hospitalisation due to alcohol poisoning</w:t>
            </w:r>
          </w:p>
          <w:p w14:paraId="54FDFB3C" w14:textId="77777777" w:rsidR="00105126" w:rsidRDefault="00105126" w:rsidP="00105126">
            <w:pPr>
              <w:spacing w:after="0" w:line="240" w:lineRule="auto"/>
              <w:rPr>
                <w:rFonts w:eastAsia="Calibri,Times New Roman" w:cstheme="minorHAnsi"/>
                <w:color w:val="000000" w:themeColor="text1"/>
                <w:sz w:val="16"/>
                <w:szCs w:val="16"/>
                <w:lang w:eastAsia="en-GB"/>
              </w:rPr>
            </w:pPr>
          </w:p>
          <w:p w14:paraId="2C3B138A" w14:textId="5B47E19B" w:rsidR="00105126" w:rsidRPr="009E12DA" w:rsidRDefault="00105126" w:rsidP="00105126">
            <w:pPr>
              <w:spacing w:after="0" w:line="240" w:lineRule="auto"/>
              <w:rPr>
                <w:rFonts w:eastAsia="Times New Roman" w:cstheme="minorHAnsi"/>
                <w:color w:val="000000"/>
                <w:sz w:val="16"/>
                <w:szCs w:val="16"/>
                <w:lang w:eastAsia="en-GB"/>
              </w:rPr>
            </w:pPr>
            <w:r>
              <w:rPr>
                <w:rFonts w:eastAsia="Calibri,Times New Roman" w:cstheme="minorHAnsi"/>
                <w:color w:val="000000" w:themeColor="text1"/>
                <w:sz w:val="16"/>
                <w:szCs w:val="16"/>
                <w:lang w:eastAsia="en-GB"/>
              </w:rPr>
              <w:t>Disorderly behaviour</w:t>
            </w:r>
            <w:r w:rsidRPr="009E12DA">
              <w:rPr>
                <w:rFonts w:eastAsia="Calibri,Times New Roman" w:cstheme="minorHAnsi"/>
                <w:color w:val="000000" w:themeColor="text1"/>
                <w:sz w:val="16"/>
                <w:szCs w:val="16"/>
                <w:lang w:eastAsia="en-GB"/>
              </w:rPr>
              <w:t xml:space="preserve"> </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18AB383A" w14:textId="2FD4E00D" w:rsidR="00105126" w:rsidRDefault="00105126" w:rsidP="00105126">
            <w:pPr>
              <w:spacing w:after="0" w:line="240" w:lineRule="auto"/>
              <w:rPr>
                <w:rFonts w:eastAsiaTheme="minorEastAsia"/>
                <w:color w:val="FF0000"/>
                <w:sz w:val="16"/>
                <w:szCs w:val="16"/>
                <w:lang w:eastAsia="en-GB"/>
              </w:rPr>
            </w:pPr>
            <w:r w:rsidRPr="5B8AE42A">
              <w:rPr>
                <w:rFonts w:eastAsiaTheme="minorEastAsia"/>
                <w:color w:val="000000" w:themeColor="text1"/>
                <w:sz w:val="16"/>
                <w:szCs w:val="16"/>
                <w:lang w:eastAsia="en-GB"/>
              </w:rPr>
              <w:t>Emergency number (999) known by everyone in case an emergency happens.</w:t>
            </w:r>
            <w:r>
              <w:br/>
            </w:r>
          </w:p>
          <w:p w14:paraId="2EC24A4F" w14:textId="1DF01178" w:rsidR="00105126" w:rsidRPr="00105126" w:rsidRDefault="00105126" w:rsidP="00105126">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Make reasonable endeavours to ensure there is always a committee member on a social who has the capacity to deal with any issues and take care of anyone who has consumed too much alcohol.</w:t>
            </w:r>
          </w:p>
          <w:p w14:paraId="2FACBB2B" w14:textId="72F1F98C" w:rsidR="00105126" w:rsidRPr="009E12DA" w:rsidRDefault="00105126" w:rsidP="00105126">
            <w:pPr>
              <w:spacing w:after="0" w:line="240" w:lineRule="auto"/>
              <w:rPr>
                <w:rFonts w:eastAsiaTheme="minorEastAsia"/>
                <w:color w:val="000000" w:themeColor="text1"/>
                <w:sz w:val="16"/>
                <w:szCs w:val="16"/>
                <w:lang w:eastAsia="en-GB"/>
              </w:rPr>
            </w:pPr>
          </w:p>
          <w:p w14:paraId="1C781336" w14:textId="54D1CADD" w:rsidR="00105126" w:rsidRPr="009E12DA" w:rsidRDefault="00105126" w:rsidP="00105126">
            <w:pPr>
              <w:spacing w:after="0" w:line="240" w:lineRule="auto"/>
              <w:rPr>
                <w:rFonts w:eastAsia="Times New Roman" w:cstheme="minorHAnsi"/>
                <w:color w:val="000000"/>
                <w:sz w:val="16"/>
                <w:szCs w:val="16"/>
                <w:lang w:eastAsia="en-GB"/>
              </w:rPr>
            </w:pPr>
            <w:r w:rsidRPr="00105126">
              <w:rPr>
                <w:rFonts w:ascii="Calibri" w:eastAsia="Calibri" w:hAnsi="Calibri" w:cs="Calibri"/>
                <w:color w:val="000000" w:themeColor="text1"/>
                <w:sz w:val="16"/>
                <w:szCs w:val="16"/>
              </w:rPr>
              <w:t>Make reasonable endeavours to monitor all members on the social and be sure to sort out sending them home before they’ve had too much/and or monitor and stay with them if they have had too much alcohol.</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560340B5" w14:textId="6724BC21"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46745B6B" w14:textId="5044AA25"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7ABB27D7" w14:textId="2A653CFF"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448E83F2" w14:textId="42B6A3D1"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2C202"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41CF1225" w14:textId="77777777" w:rsidTr="5B8AE42A">
        <w:trPr>
          <w:trHeight w:val="555"/>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44F5DEA" w14:textId="04906F93"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Congregation of everyone on the social</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8D12A8C" w14:textId="7FD52527"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Causing hassle to the public through being noisy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00CBBC7" w14:textId="2EFF4C1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 public may get aggravated by the commotion</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7C1E4CE8" w14:textId="77777777" w:rsidR="00105126" w:rsidRDefault="00105126" w:rsidP="00105126">
            <w:pPr>
              <w:spacing w:after="0" w:line="240" w:lineRule="auto"/>
              <w:rPr>
                <w:rFonts w:ascii="Calibri" w:eastAsia="Calibri" w:hAnsi="Calibri" w:cs="Calibri"/>
                <w:sz w:val="16"/>
                <w:szCs w:val="16"/>
              </w:rPr>
            </w:pPr>
            <w:r>
              <w:rPr>
                <w:rFonts w:ascii="Calibri" w:eastAsia="Calibri" w:hAnsi="Calibri" w:cs="Calibri"/>
                <w:sz w:val="16"/>
                <w:szCs w:val="16"/>
              </w:rPr>
              <w:t>Avoid congregation in roads or on pavements</w:t>
            </w:r>
          </w:p>
          <w:p w14:paraId="5BBB778C" w14:textId="3A4CABA6" w:rsidR="00105126" w:rsidRPr="009E12DA" w:rsidRDefault="00105126" w:rsidP="00105126">
            <w:pPr>
              <w:spacing w:after="0" w:line="240" w:lineRule="auto"/>
              <w:rPr>
                <w:rFonts w:eastAsiaTheme="minorEastAsia"/>
                <w:color w:val="000000" w:themeColor="text1"/>
                <w:sz w:val="16"/>
                <w:szCs w:val="16"/>
                <w:lang w:eastAsia="en-GB"/>
              </w:rPr>
            </w:pPr>
            <w:r>
              <w:rPr>
                <w:rFonts w:ascii="Calibri" w:eastAsia="Calibri" w:hAnsi="Calibri" w:cs="Calibri"/>
                <w:sz w:val="16"/>
                <w:szCs w:val="16"/>
              </w:rPr>
              <w:t>Ensure when walking between locations the time traveling is kept to a minimum to prevent irritancies to the public</w:t>
            </w:r>
            <w:r w:rsidRPr="5B8AE42A">
              <w:rPr>
                <w:rFonts w:ascii="Calibri" w:eastAsia="Calibri" w:hAnsi="Calibri" w:cs="Calibri"/>
                <w:sz w:val="16"/>
                <w:szCs w:val="16"/>
              </w:rPr>
              <w:t xml:space="preserve"> </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8997A5C" w14:textId="72E2342D"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3</w:t>
            </w:r>
          </w:p>
          <w:p w14:paraId="4A0059F8" w14:textId="4942BF90" w:rsidR="00105126" w:rsidRPr="009E12DA" w:rsidRDefault="00105126" w:rsidP="00105126">
            <w:pPr>
              <w:spacing w:after="0" w:line="240" w:lineRule="auto"/>
              <w:rPr>
                <w:rFonts w:eastAsiaTheme="minorEastAsia"/>
                <w:color w:val="000000" w:themeColor="text1"/>
                <w:sz w:val="16"/>
                <w:szCs w:val="16"/>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9DA8432" w14:textId="19A2F2F2"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645625E7" w14:textId="5958C29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04A0DA77" w14:textId="01FF85A4"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1A0A"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28ADF130" w14:textId="77777777" w:rsidTr="5B8AE42A">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F8B116C" w14:textId="2A61CEF5"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Walking down the street</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45ABD35" w14:textId="766E25D7"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Being run over by a car</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1CA2DCE" w14:textId="054D43B5"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Person run over may be seriously injured or even suffer death</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504196E" w14:textId="14A41CAE" w:rsidR="00105126" w:rsidRPr="00105126" w:rsidRDefault="00105126" w:rsidP="00105126">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Excessively intoxicated people are as far as reasonably possible in the circumstances not allowed to walk home alone to prevent drunken stumbling into the street, where injury may occur</w:t>
            </w:r>
          </w:p>
          <w:p w14:paraId="0AC16643" w14:textId="5626A9BF" w:rsidR="00105126" w:rsidRPr="009E12DA" w:rsidRDefault="00105126" w:rsidP="00105126">
            <w:pPr>
              <w:spacing w:after="0"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24226912" w14:textId="4430834E"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eastAsia="Calibri" w:hAnsi="Calibri" w:cs="Calibri"/>
                <w:sz w:val="16"/>
                <w:szCs w:val="16"/>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0F54093" w14:textId="7819C03E" w:rsidR="00105126" w:rsidRPr="009E12DA" w:rsidRDefault="00105126" w:rsidP="00105126">
            <w:pPr>
              <w:spacing w:after="0"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10D56799" w14:textId="41F8A168"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599269A6" w14:textId="306DDE8D"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32C3"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3FDE4E05" w14:textId="77777777" w:rsidTr="5B8AE42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2F0B21F" w14:textId="0553388E"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Being in public</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76735AD1" w14:textId="45374F80"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Harm or harassment by the public</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EA21766" w14:textId="72E1F997"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 people on the social who are in the public could suffer physical or psychological harm</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22937124" w14:textId="77777777" w:rsidR="00105126" w:rsidRDefault="00105126" w:rsidP="00105126">
            <w:pPr>
              <w:spacing w:after="0" w:line="240" w:lineRule="auto"/>
              <w:rPr>
                <w:rFonts w:ascii="Calibri" w:eastAsia="Calibri" w:hAnsi="Calibri" w:cs="Calibri"/>
                <w:sz w:val="16"/>
                <w:szCs w:val="16"/>
              </w:rPr>
            </w:pPr>
            <w:r w:rsidRPr="5B8AE42A">
              <w:rPr>
                <w:rFonts w:ascii="Calibri" w:eastAsia="Calibri" w:hAnsi="Calibri" w:cs="Calibri"/>
                <w:sz w:val="16"/>
                <w:szCs w:val="16"/>
              </w:rPr>
              <w:t xml:space="preserve">Be aware of where security is for nightclubs/pubs so help can be asked for very quickly if an incident occurred. </w:t>
            </w:r>
          </w:p>
          <w:p w14:paraId="6FFF840C" w14:textId="77777777" w:rsidR="00105126" w:rsidRDefault="00105126" w:rsidP="00105126">
            <w:pPr>
              <w:spacing w:after="0" w:line="240" w:lineRule="auto"/>
              <w:rPr>
                <w:rFonts w:eastAsiaTheme="minorEastAsia"/>
                <w:color w:val="000000" w:themeColor="text1"/>
                <w:sz w:val="16"/>
                <w:szCs w:val="16"/>
                <w:lang w:eastAsia="en-GB"/>
              </w:rPr>
            </w:pPr>
          </w:p>
          <w:p w14:paraId="121EF1E7" w14:textId="77777777" w:rsidR="00105126"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Emergency police (999) number known by everyone, and to be called in an emergency</w:t>
            </w:r>
          </w:p>
          <w:p w14:paraId="65593A08" w14:textId="77777777" w:rsidR="00105126" w:rsidRPr="00105126" w:rsidRDefault="00105126" w:rsidP="00105126">
            <w:pPr>
              <w:spacing w:after="0" w:line="240" w:lineRule="auto"/>
              <w:rPr>
                <w:rFonts w:eastAsiaTheme="minorEastAsia"/>
                <w:color w:val="000000" w:themeColor="text1"/>
                <w:sz w:val="16"/>
                <w:szCs w:val="16"/>
                <w:lang w:eastAsia="en-GB"/>
              </w:rPr>
            </w:pPr>
          </w:p>
          <w:p w14:paraId="3780C4B3" w14:textId="6C6650F1" w:rsidR="00105126" w:rsidRPr="008F0640" w:rsidRDefault="00105126" w:rsidP="00105126">
            <w:pPr>
              <w:spacing w:after="0" w:line="240" w:lineRule="auto"/>
              <w:rPr>
                <w:rFonts w:eastAsiaTheme="minorEastAsia"/>
                <w:color w:val="FF0000"/>
                <w:sz w:val="16"/>
                <w:szCs w:val="16"/>
                <w:lang w:eastAsia="en-GB"/>
              </w:rPr>
            </w:pPr>
            <w:r w:rsidRPr="00105126">
              <w:rPr>
                <w:rFonts w:eastAsiaTheme="minorEastAsia"/>
                <w:color w:val="000000" w:themeColor="text1"/>
                <w:sz w:val="16"/>
                <w:szCs w:val="16"/>
                <w:lang w:eastAsia="en-GB"/>
              </w:rPr>
              <w:t>People discouraged from walking home alone as far as reasonably possible</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103E90F" w14:textId="3C12574D"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eastAsia="Calibri" w:hAnsi="Calibri" w:cs="Calibri"/>
                <w:sz w:val="16"/>
                <w:szCs w:val="16"/>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E321F63" w14:textId="320057D3"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46FD5FB7" w14:textId="1B35266B"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3B0FB33D" w14:textId="6C9BCF55"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AD0C4"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5C138143" w14:textId="77777777" w:rsidTr="5B8AE42A">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F26C034" w14:textId="06285BB1"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nk driv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ACDD61B" w14:textId="6669F4B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ving under the influence of alcohol.</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CEB42CF" w14:textId="042FDB4C"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The driver and passengers in the car may be </w:t>
            </w:r>
            <w:r w:rsidRPr="009E12DA">
              <w:rPr>
                <w:rFonts w:eastAsia="Times New Roman" w:cstheme="minorHAnsi"/>
                <w:color w:val="000000" w:themeColor="text1"/>
                <w:sz w:val="16"/>
                <w:szCs w:val="16"/>
                <w:lang w:eastAsia="en-GB"/>
              </w:rPr>
              <w:lastRenderedPageBreak/>
              <w:t>injured as well as other members of the public if a crash occurs.</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36789DB3" w14:textId="355E780A"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lastRenderedPageBreak/>
              <w:t xml:space="preserve">The whole club, especially the social secs and other committee members ensuring that everyone understand that drink </w:t>
            </w:r>
            <w:r w:rsidRPr="5B8AE42A">
              <w:rPr>
                <w:rFonts w:eastAsiaTheme="minorEastAsia"/>
                <w:color w:val="000000" w:themeColor="text1"/>
                <w:sz w:val="16"/>
                <w:szCs w:val="16"/>
                <w:lang w:eastAsia="en-GB"/>
              </w:rPr>
              <w:lastRenderedPageBreak/>
              <w:t>driving is extremely dangerous and against the law, and that all members should ensure that they travel home safely.</w:t>
            </w:r>
          </w:p>
          <w:p w14:paraId="2D94E1C5" w14:textId="3F88C8BB" w:rsidR="00105126" w:rsidRPr="009E12DA" w:rsidRDefault="00105126" w:rsidP="00105126">
            <w:pPr>
              <w:spacing w:after="0" w:line="240" w:lineRule="auto"/>
              <w:rPr>
                <w:rFonts w:eastAsiaTheme="minorEastAsia"/>
                <w:color w:val="000000" w:themeColor="text1"/>
                <w:sz w:val="16"/>
                <w:szCs w:val="16"/>
                <w:lang w:eastAsia="en-GB"/>
              </w:rPr>
            </w:pPr>
          </w:p>
          <w:p w14:paraId="4C12A42B" w14:textId="0ED9309A" w:rsidR="00105126" w:rsidRPr="009E12DA" w:rsidRDefault="00105126" w:rsidP="00105126">
            <w:pPr>
              <w:spacing w:after="0" w:line="240" w:lineRule="auto"/>
              <w:rPr>
                <w:rFonts w:eastAsia="Times New Roman" w:cstheme="minorHAnsi"/>
                <w:color w:val="000000"/>
                <w:sz w:val="16"/>
                <w:szCs w:val="16"/>
                <w:lang w:eastAsia="en-GB"/>
              </w:rPr>
            </w:pPr>
            <w:r w:rsidRPr="5B8AE42A">
              <w:rPr>
                <w:rFonts w:ascii="Calibri" w:eastAsia="Calibri" w:hAnsi="Calibri" w:cs="Calibri"/>
                <w:sz w:val="16"/>
                <w:szCs w:val="16"/>
              </w:rPr>
              <w:t>Most members walk to and from the socials. If other transport is needed, taxis can be called as well as making use of the SUSU safety bu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58A8C05" w14:textId="5F39AC69"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lastRenderedPageBreak/>
              <w:t> </w:t>
            </w:r>
            <w:r w:rsidRPr="5B8AE42A">
              <w:rPr>
                <w:rFonts w:ascii="Calibri" w:eastAsia="Calibri" w:hAnsi="Calibri" w:cs="Calibri"/>
                <w:sz w:val="16"/>
                <w:szCs w:val="16"/>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2309DEF" w14:textId="23582562"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37832965" w14:textId="54A2EB36"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 xml:space="preserve">Social Secs as well as other </w:t>
            </w:r>
            <w:r w:rsidRPr="009E12DA">
              <w:rPr>
                <w:rFonts w:eastAsia="Calibri,Times New Roman" w:cstheme="minorHAnsi"/>
                <w:color w:val="000000" w:themeColor="text1"/>
                <w:sz w:val="16"/>
                <w:szCs w:val="16"/>
                <w:lang w:eastAsia="en-GB"/>
              </w:rPr>
              <w:lastRenderedPageBreak/>
              <w:t>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61007524" w14:textId="68B68A49"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3</w:t>
            </w:r>
            <w:r w:rsidRPr="5B8AE42A">
              <w:rPr>
                <w:rFonts w:eastAsiaTheme="minorEastAsia"/>
                <w:color w:val="000000" w:themeColor="text1"/>
                <w:sz w:val="16"/>
                <w:szCs w:val="16"/>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B3412"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21A3AE4A" w14:textId="77777777" w:rsidTr="5B8AE42A">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3CA7D48" w14:textId="55B85E4B"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Having drink spiked</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E13D46F" w14:textId="3266418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nking a drink that has been spiked</w:t>
            </w:r>
            <w:r>
              <w:rPr>
                <w:rFonts w:eastAsia="Times New Roman" w:cstheme="minorHAnsi"/>
                <w:color w:val="000000" w:themeColor="text1"/>
                <w:sz w:val="16"/>
                <w:szCs w:val="16"/>
                <w:lang w:eastAsia="en-GB"/>
              </w:rPr>
              <w:t xml:space="preserve"> and either sustaining chemical injuries or reduced consciousness during which the drinker may be taken advantage of.</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FA78367" w14:textId="3AFCA6E9"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Anyone with a drink is at risk.</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2076A3AF" w14:textId="2B24DA1C"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Ensure that everyone understands that you should never leave a drink unattended. And if you do, do not go back and drink it</w:t>
            </w:r>
            <w:r>
              <w:rPr>
                <w:rFonts w:eastAsiaTheme="minorEastAsia"/>
                <w:color w:val="000000" w:themeColor="text1"/>
                <w:sz w:val="16"/>
                <w:szCs w:val="16"/>
                <w:lang w:eastAsia="en-GB"/>
              </w:rPr>
              <w:t>- purchasing a new one is far safer.</w:t>
            </w:r>
          </w:p>
          <w:p w14:paraId="7598DA0E" w14:textId="40C45E5F" w:rsidR="00105126" w:rsidRPr="00105126" w:rsidRDefault="00105126" w:rsidP="00105126">
            <w:pPr>
              <w:spacing w:after="0" w:line="240" w:lineRule="auto"/>
              <w:rPr>
                <w:rFonts w:eastAsiaTheme="minorEastAsia"/>
                <w:color w:val="000000" w:themeColor="text1"/>
                <w:sz w:val="16"/>
                <w:szCs w:val="16"/>
                <w:lang w:eastAsia="en-GB"/>
              </w:rPr>
            </w:pPr>
          </w:p>
          <w:p w14:paraId="762F560F" w14:textId="0CB23CF4" w:rsidR="00105126" w:rsidRPr="00105126" w:rsidRDefault="00105126" w:rsidP="00105126">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 xml:space="preserve">Ensure that social secs and other committee members keep an eye out for suspicious behaviour. And remind people to drink safely. Make reasonable endeavours to have one social sec or member of the committee with capacity to deal with any issues should they arise. </w:t>
            </w:r>
          </w:p>
          <w:p w14:paraId="379BA4E1" w14:textId="77777777" w:rsidR="00105126" w:rsidRDefault="00105126" w:rsidP="00105126">
            <w:pPr>
              <w:spacing w:after="0" w:line="240" w:lineRule="auto"/>
              <w:rPr>
                <w:rFonts w:eastAsiaTheme="minorEastAsia"/>
                <w:color w:val="000000" w:themeColor="text1"/>
                <w:sz w:val="16"/>
                <w:szCs w:val="16"/>
                <w:lang w:eastAsia="en-GB"/>
              </w:rPr>
            </w:pPr>
          </w:p>
          <w:p w14:paraId="05B4E006" w14:textId="6D88E3E4"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Seeking medical attention if necessary.</w:t>
            </w:r>
          </w:p>
          <w:p w14:paraId="74135F61" w14:textId="6FD25F33" w:rsidR="00105126" w:rsidRPr="009E12DA" w:rsidRDefault="00105126" w:rsidP="00105126">
            <w:pPr>
              <w:spacing w:after="0"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26580E8F" w14:textId="651E238A"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3</w:t>
            </w:r>
          </w:p>
          <w:p w14:paraId="588F7536" w14:textId="623B1930" w:rsidR="00105126" w:rsidRPr="009E12DA" w:rsidRDefault="00105126" w:rsidP="00105126">
            <w:pPr>
              <w:spacing w:after="0" w:line="240" w:lineRule="auto"/>
              <w:rPr>
                <w:rFonts w:eastAsiaTheme="minorEastAsia"/>
                <w:color w:val="000000" w:themeColor="text1"/>
                <w:sz w:val="16"/>
                <w:szCs w:val="16"/>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363E7BE" w14:textId="5CA6A0C5" w:rsidR="00105126" w:rsidRPr="009E12DA" w:rsidRDefault="00105126" w:rsidP="00105126">
            <w:pPr>
              <w:spacing w:after="0"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26071FAC" w14:textId="2856B73E"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2179AD47" w14:textId="119A54DE"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AA23"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550E0022" w14:textId="77777777" w:rsidTr="5B8AE42A">
        <w:trPr>
          <w:trHeight w:val="552"/>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59EF3D2" w14:textId="099C0A3F"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Getting separated from the group.</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2128BE31" w14:textId="6F471C4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Being apart from the group, either being lost and not knowing where you are, or being alone and vulnerable.</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D68512F" w14:textId="691119BD"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Anyone within the group, especially new members and freshers that don’t know the area.</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7AB3DD43" w14:textId="36A18DDF"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Ensure that everyone has the social sec</w:t>
            </w:r>
            <w:r>
              <w:rPr>
                <w:rFonts w:eastAsiaTheme="minorEastAsia"/>
                <w:color w:val="000000" w:themeColor="text1"/>
                <w:sz w:val="16"/>
                <w:szCs w:val="16"/>
                <w:lang w:eastAsia="en-GB"/>
              </w:rPr>
              <w:t xml:space="preserve">retaries and welfare officer’s phone numbers to contact </w:t>
            </w:r>
            <w:r w:rsidRPr="5B8AE42A">
              <w:rPr>
                <w:rFonts w:eastAsiaTheme="minorEastAsia"/>
                <w:color w:val="000000" w:themeColor="text1"/>
                <w:sz w:val="16"/>
                <w:szCs w:val="16"/>
                <w:lang w:eastAsia="en-GB"/>
              </w:rPr>
              <w:t xml:space="preserve">before the social starts. </w:t>
            </w:r>
          </w:p>
          <w:p w14:paraId="77E50EB1" w14:textId="25E12139" w:rsidR="00105126" w:rsidRPr="009E12DA" w:rsidRDefault="00105126" w:rsidP="00105126">
            <w:pPr>
              <w:spacing w:after="0" w:line="240" w:lineRule="auto"/>
              <w:rPr>
                <w:rFonts w:eastAsiaTheme="minorEastAsia"/>
                <w:color w:val="000000" w:themeColor="text1"/>
                <w:sz w:val="16"/>
                <w:szCs w:val="16"/>
                <w:lang w:eastAsia="en-GB"/>
              </w:rPr>
            </w:pPr>
          </w:p>
          <w:p w14:paraId="53886102" w14:textId="77777777" w:rsidR="00105126" w:rsidRPr="00105126" w:rsidRDefault="00105126" w:rsidP="00105126">
            <w:pPr>
              <w:spacing w:after="0" w:line="240" w:lineRule="auto"/>
              <w:rPr>
                <w:rFonts w:ascii="Calibri" w:eastAsia="Calibri" w:hAnsi="Calibri" w:cs="Calibri"/>
                <w:color w:val="000000" w:themeColor="text1"/>
                <w:sz w:val="16"/>
                <w:szCs w:val="16"/>
              </w:rPr>
            </w:pPr>
            <w:r w:rsidRPr="00105126">
              <w:rPr>
                <w:rFonts w:ascii="Calibri" w:eastAsia="Calibri" w:hAnsi="Calibri" w:cs="Calibri"/>
                <w:color w:val="000000" w:themeColor="text1"/>
                <w:sz w:val="16"/>
                <w:szCs w:val="16"/>
              </w:rPr>
              <w:t>Headcounts on large socials to ensure none are lost along the way</w:t>
            </w:r>
          </w:p>
          <w:p w14:paraId="6F5473FC" w14:textId="50C921D5" w:rsidR="00105126" w:rsidRPr="009E12DA" w:rsidRDefault="00105126" w:rsidP="00105126">
            <w:pPr>
              <w:spacing w:after="0" w:line="240" w:lineRule="auto"/>
              <w:rPr>
                <w:rFonts w:eastAsia="Times New Roman" w:cstheme="minorHAnsi"/>
                <w:color w:val="000000"/>
                <w:sz w:val="16"/>
                <w:szCs w:val="16"/>
                <w:lang w:eastAsia="en-GB"/>
              </w:rPr>
            </w:pPr>
            <w:r w:rsidRPr="00105126">
              <w:rPr>
                <w:rFonts w:eastAsia="Times New Roman" w:cstheme="minorHAnsi"/>
                <w:color w:val="000000" w:themeColor="text1"/>
                <w:sz w:val="16"/>
                <w:szCs w:val="16"/>
                <w:lang w:eastAsia="en-GB"/>
              </w:rPr>
              <w:t>Leaders and backers for the walking chain, clearly made known or wearing committee shirts to be identifi</w:t>
            </w:r>
            <w:bookmarkStart w:id="0" w:name="_GoBack"/>
            <w:bookmarkEnd w:id="0"/>
            <w:r w:rsidRPr="00105126">
              <w:rPr>
                <w:rFonts w:eastAsia="Times New Roman" w:cstheme="minorHAnsi"/>
                <w:color w:val="000000" w:themeColor="text1"/>
                <w:sz w:val="16"/>
                <w:szCs w:val="16"/>
                <w:lang w:eastAsia="en-GB"/>
              </w:rPr>
              <w:t>able</w:t>
            </w:r>
            <w:r>
              <w:rPr>
                <w:rFonts w:eastAsia="Times New Roman" w:cstheme="minorHAnsi"/>
                <w:color w:val="000000" w:themeColor="text1"/>
                <w:sz w:val="16"/>
                <w:szCs w:val="16"/>
                <w:lang w:eastAsia="en-GB"/>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052D993E" w14:textId="5550D976"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p w14:paraId="0EDE6006" w14:textId="33954255" w:rsidR="00105126" w:rsidRPr="009E12DA" w:rsidRDefault="00105126" w:rsidP="00105126">
            <w:pPr>
              <w:spacing w:after="0" w:line="240" w:lineRule="auto"/>
              <w:rPr>
                <w:rFonts w:eastAsiaTheme="minorEastAsia"/>
                <w:color w:val="000000" w:themeColor="text1"/>
                <w:sz w:val="16"/>
                <w:szCs w:val="16"/>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DDC0318" w14:textId="1E9E09E4"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7A2F1325" w14:textId="73ABFB9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088BF714" w14:textId="19B360EE"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8E7D"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6BCE3A94" w14:textId="77777777" w:rsidTr="5B8AE42A">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2DD247A" w14:textId="4241BEF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ft of property.</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294672AA" w14:textId="47EBAFEE"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Misplacing personal items and not being able to relocate them.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36609B3" w14:textId="37C91DD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Anyone on the social.</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8F988A8" w14:textId="3989CB65"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xml:space="preserve">Remind people to keep belongings on themselves. Make use of locker rooms and cloakrooms at clubs. </w:t>
            </w:r>
          </w:p>
          <w:p w14:paraId="4C5B2EDE" w14:textId="0B2E8D56"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xml:space="preserve">Make sure that at least one member of the social secs or committee are sober to keep an eye on things and help people if belongings have been left behind or </w:t>
            </w:r>
            <w:r w:rsidRPr="5B8AE42A">
              <w:rPr>
                <w:rFonts w:eastAsiaTheme="minorEastAsia"/>
                <w:color w:val="000000" w:themeColor="text1"/>
                <w:sz w:val="16"/>
                <w:szCs w:val="16"/>
                <w:lang w:eastAsia="en-GB"/>
              </w:rPr>
              <w:lastRenderedPageBreak/>
              <w:t>stolen. Ensure that people are never left on their own just in case they lose their wallet or phone.</w:t>
            </w:r>
          </w:p>
          <w:p w14:paraId="088DE55C" w14:textId="01146CF7"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Report lost/stolen items to club/bar security or to police.</w:t>
            </w:r>
          </w:p>
          <w:p w14:paraId="74A098C6" w14:textId="50316BF8" w:rsidR="00105126" w:rsidRPr="009E12DA" w:rsidRDefault="00105126" w:rsidP="00105126">
            <w:pPr>
              <w:spacing w:after="0"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098730FC" w14:textId="434E2630"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lastRenderedPageBreak/>
              <w:t> </w:t>
            </w:r>
            <w:r w:rsidRPr="5B8AE42A">
              <w:rPr>
                <w:rFonts w:ascii="Calibri" w:eastAsia="Calibri" w:hAnsi="Calibri" w:cs="Calibri"/>
                <w:sz w:val="16"/>
                <w:szCs w:val="16"/>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4BD3B50" w14:textId="7F164DB3"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576F7A65" w14:textId="34B6B88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25B789A3" w14:textId="11FABC7B"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AFE5" w14:textId="47995B59" w:rsidR="00105126" w:rsidRPr="001A7FE9" w:rsidRDefault="00105126" w:rsidP="00105126">
            <w:pPr>
              <w:spacing w:after="0" w:line="240" w:lineRule="auto"/>
              <w:rPr>
                <w:rFonts w:ascii="Times New Roman" w:eastAsia="Times New Roman" w:hAnsi="Times New Roman" w:cs="Times New Roman"/>
                <w:color w:val="000000" w:themeColor="text1"/>
                <w:lang w:eastAsia="en-GB"/>
              </w:rPr>
            </w:pPr>
            <w:r w:rsidRPr="5B8AE42A">
              <w:rPr>
                <w:rFonts w:ascii="Times New Roman" w:eastAsia="Times New Roman" w:hAnsi="Times New Roman" w:cs="Times New Roman"/>
                <w:color w:val="000000" w:themeColor="text1"/>
                <w:lang w:eastAsia="en-GB"/>
              </w:rPr>
              <w:t> </w:t>
            </w:r>
          </w:p>
          <w:p w14:paraId="406B53CF" w14:textId="5FFFBDDF" w:rsidR="00105126" w:rsidRPr="001A7FE9" w:rsidRDefault="00105126" w:rsidP="00105126">
            <w:pPr>
              <w:spacing w:after="0" w:line="240" w:lineRule="auto"/>
              <w:rPr>
                <w:rFonts w:ascii="Times New Roman" w:eastAsia="Times New Roman" w:hAnsi="Times New Roman" w:cs="Times New Roman"/>
                <w:color w:val="000000" w:themeColor="text1"/>
                <w:lang w:eastAsia="en-GB"/>
              </w:rPr>
            </w:pPr>
          </w:p>
          <w:p w14:paraId="4536DA3D" w14:textId="4EB3F6B6" w:rsidR="00105126" w:rsidRPr="001A7FE9" w:rsidRDefault="00105126" w:rsidP="00105126">
            <w:pPr>
              <w:spacing w:after="0" w:line="240" w:lineRule="auto"/>
              <w:rPr>
                <w:rFonts w:ascii="Times New Roman" w:eastAsia="Times New Roman" w:hAnsi="Times New Roman" w:cs="Times New Roman"/>
                <w:color w:val="000000" w:themeColor="text1"/>
                <w:lang w:eastAsia="en-GB"/>
              </w:rPr>
            </w:pPr>
          </w:p>
        </w:tc>
      </w:tr>
      <w:tr w:rsidR="00105126" w14:paraId="5AD0BB86" w14:textId="77777777" w:rsidTr="00047E1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9A10DE9" w14:textId="4CAD188D" w:rsidR="00105126" w:rsidRDefault="00105126" w:rsidP="00105126">
            <w:pPr>
              <w:spacing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Damage to property</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76BE6E44" w14:textId="5FA5D0D2"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Damage to personal property either through negligence, intoxicated behaviour, or pure happenstance</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BEE8802" w14:textId="583F8296"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nyone on the social and members of the 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633766B4" w14:textId="0BC4A5B2" w:rsidR="00105126" w:rsidRP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ll committee members to monitor behaviour and events happening at all socials and preventing accidents from happening.</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2B3B5D7" w14:textId="1781A75C"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205CDEBC" w14:textId="3227B785" w:rsidR="00105126" w:rsidRDefault="00105126" w:rsidP="00105126">
            <w:pPr>
              <w:spacing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666EBB34" w14:textId="66E7180E" w:rsidR="00105126" w:rsidRDefault="00105126" w:rsidP="00105126">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7B8D283B" w14:textId="6962E511"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CE19" w14:textId="14B00B3B" w:rsidR="00105126" w:rsidRDefault="00105126" w:rsidP="00105126">
            <w:pPr>
              <w:spacing w:line="240" w:lineRule="auto"/>
              <w:rPr>
                <w:rFonts w:ascii="Times New Roman" w:eastAsia="Times New Roman" w:hAnsi="Times New Roman" w:cs="Times New Roman"/>
                <w:color w:val="000000" w:themeColor="text1"/>
                <w:lang w:eastAsia="en-GB"/>
              </w:rPr>
            </w:pPr>
          </w:p>
        </w:tc>
      </w:tr>
      <w:tr w:rsidR="00105126" w14:paraId="7F0C5191" w14:textId="77777777" w:rsidTr="00047E1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3483B093" w14:textId="7611160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oor behaviour from members on social</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77A541C2"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Reputational Damage to the Club</w:t>
            </w:r>
          </w:p>
          <w:p w14:paraId="3B19D9C9" w14:textId="38654AF4"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Individual members of the club/public feeling harassed/marginalised</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2870E172"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rimarily freshers but in rare circumstances can be other members of the club</w:t>
            </w:r>
          </w:p>
          <w:p w14:paraId="69C4BA73" w14:textId="786ABC0E"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Members of the 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107F2ACE"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Committee to make reasonable endeavours to stop any poor behaviour before it happens and contain it if it does.</w:t>
            </w:r>
          </w:p>
          <w:p w14:paraId="24D75B72" w14:textId="14834B33"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Any incidents to be dealt with by Welfare rep/ President with an aim to providing support and preventing recurrence.</w:t>
            </w:r>
          </w:p>
          <w:p w14:paraId="3B31C417" w14:textId="4906CC45" w:rsidR="00105126" w:rsidRPr="00105126" w:rsidRDefault="00105126" w:rsidP="00105126">
            <w:pPr>
              <w:spacing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F3C78EC" w14:textId="20F9407E"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4DF7FC61" w14:textId="77777777" w:rsidR="00105126" w:rsidRDefault="00105126" w:rsidP="00105126">
            <w:pPr>
              <w:spacing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3D99FED0" w14:textId="275D6A8E" w:rsidR="00105126" w:rsidRDefault="00105126" w:rsidP="00105126">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7D148C7" w14:textId="12C9F905"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1E49F" w14:textId="77777777" w:rsidR="00105126" w:rsidRDefault="00105126" w:rsidP="00105126">
            <w:pPr>
              <w:spacing w:line="240" w:lineRule="auto"/>
              <w:rPr>
                <w:rFonts w:ascii="Times New Roman" w:eastAsia="Times New Roman" w:hAnsi="Times New Roman" w:cs="Times New Roman"/>
                <w:color w:val="000000" w:themeColor="text1"/>
                <w:lang w:eastAsia="en-GB"/>
              </w:rPr>
            </w:pPr>
          </w:p>
        </w:tc>
      </w:tr>
      <w:tr w:rsidR="00105126" w14:paraId="15C82FD6" w14:textId="77777777" w:rsidTr="00047E1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520789BB" w14:textId="3C38B8DC"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Initiation and Hazing Behaviour</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7A418393"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hysical and Psychological Damage</w:t>
            </w:r>
          </w:p>
          <w:p w14:paraId="063BB69C" w14:textId="791A8350"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Reputational and potentially operational consequences for club</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3BD932D3" w14:textId="477C81BC"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rimarily Freshers</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5F03B937"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Welfare rep and president to attend training provided by SUSU</w:t>
            </w:r>
          </w:p>
          <w:p w14:paraId="2D452AD9" w14:textId="51A970DA"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Committee to be briefed and discuss what activities are acceptable and which aren’t and how to ensure that we stay on the correct side of the line of what is ok.</w:t>
            </w:r>
          </w:p>
          <w:p w14:paraId="167F8C51" w14:textId="072E430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Committee to monitor what is going on</w:t>
            </w:r>
            <w:r>
              <w:rPr>
                <w:rFonts w:eastAsiaTheme="minorEastAsia"/>
                <w:color w:val="000000" w:themeColor="text1"/>
                <w:sz w:val="16"/>
                <w:szCs w:val="16"/>
                <w:lang w:eastAsia="en-GB"/>
              </w:rPr>
              <w:t xml:space="preserve"> during</w:t>
            </w:r>
            <w:r w:rsidRPr="00105126">
              <w:rPr>
                <w:rFonts w:eastAsiaTheme="minorEastAsia"/>
                <w:color w:val="000000" w:themeColor="text1"/>
                <w:sz w:val="16"/>
                <w:szCs w:val="16"/>
                <w:lang w:eastAsia="en-GB"/>
              </w:rPr>
              <w:t xml:space="preserve"> the social and deal with any issues before they occur. </w:t>
            </w:r>
          </w:p>
        </w:tc>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636B3BA" w14:textId="0E89EAEF" w:rsid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6B99B82A" w14:textId="77777777" w:rsidR="00105126" w:rsidRDefault="00105126" w:rsidP="00105126">
            <w:pPr>
              <w:spacing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033B1C0C" w14:textId="594EAE77" w:rsidR="00105126" w:rsidRDefault="00105126" w:rsidP="00105126">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DAFA458" w14:textId="14CE20EA"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08F5A" w14:textId="77777777" w:rsidR="00105126" w:rsidRDefault="00105126" w:rsidP="00105126">
            <w:pPr>
              <w:spacing w:line="240" w:lineRule="auto"/>
              <w:rPr>
                <w:rFonts w:ascii="Times New Roman" w:eastAsia="Times New Roman" w:hAnsi="Times New Roman" w:cs="Times New Roman"/>
                <w:color w:val="000000" w:themeColor="text1"/>
                <w:lang w:eastAsia="en-GB"/>
              </w:rPr>
            </w:pPr>
          </w:p>
        </w:tc>
      </w:tr>
    </w:tbl>
    <w:p w14:paraId="0E57DF0A" w14:textId="70B33D30" w:rsidR="5B8AE42A" w:rsidRDefault="5B8AE42A" w:rsidP="5B8AE42A"/>
    <w:p w14:paraId="0B892EF9" w14:textId="77777777" w:rsidR="00A940E3" w:rsidRPr="001A7FE9" w:rsidRDefault="00A940E3"/>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EB0C98" w:rsidRPr="001A7FE9" w14:paraId="2757B664" w14:textId="77777777" w:rsidTr="2C23D37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9D8AB92" w14:textId="77777777" w:rsidR="00EB0C98" w:rsidRPr="001A7FE9" w:rsidRDefault="2C23D37D" w:rsidP="00EB0C98">
            <w:pPr>
              <w:rPr>
                <w:sz w:val="20"/>
                <w:szCs w:val="20"/>
              </w:rPr>
            </w:pPr>
            <w:r w:rsidRPr="2C23D37D">
              <w:rPr>
                <w:sz w:val="20"/>
                <w:szCs w:val="20"/>
              </w:rPr>
              <w:lastRenderedPageBreak/>
              <w:t>Reviewed By:</w:t>
            </w:r>
          </w:p>
        </w:tc>
        <w:tc>
          <w:tcPr>
            <w:tcW w:w="7081" w:type="dxa"/>
          </w:tcPr>
          <w:p w14:paraId="6883457D" w14:textId="77777777" w:rsidR="00EB0C98" w:rsidRPr="001A7FE9" w:rsidRDefault="2C23D37D" w:rsidP="00EB0C98">
            <w:pPr>
              <w:cnfStyle w:val="100000000000" w:firstRow="1" w:lastRow="0" w:firstColumn="0" w:lastColumn="0" w:oddVBand="0" w:evenVBand="0" w:oddHBand="0" w:evenHBand="0" w:firstRowFirstColumn="0" w:firstRowLastColumn="0" w:lastRowFirstColumn="0" w:lastRowLastColumn="0"/>
              <w:rPr>
                <w:sz w:val="20"/>
                <w:szCs w:val="20"/>
              </w:rPr>
            </w:pPr>
            <w:r w:rsidRPr="2C23D37D">
              <w:rPr>
                <w:sz w:val="20"/>
                <w:szCs w:val="20"/>
              </w:rPr>
              <w:t>Comments:</w:t>
            </w:r>
          </w:p>
        </w:tc>
      </w:tr>
      <w:tr w:rsidR="00EB0C98" w:rsidRPr="001A7FE9" w14:paraId="0D885150" w14:textId="77777777" w:rsidTr="2C23D37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79F04058" w14:textId="77777777" w:rsidR="00EB0C98" w:rsidRPr="001A7FE9" w:rsidRDefault="2C23D37D" w:rsidP="00EB0C98">
            <w:pPr>
              <w:rPr>
                <w:sz w:val="20"/>
                <w:szCs w:val="20"/>
              </w:rPr>
            </w:pPr>
            <w:r w:rsidRPr="2C23D37D">
              <w:rPr>
                <w:sz w:val="20"/>
                <w:szCs w:val="20"/>
              </w:rPr>
              <w:t>Responsible person (SA/DM):</w:t>
            </w:r>
          </w:p>
        </w:tc>
        <w:tc>
          <w:tcPr>
            <w:tcW w:w="3542" w:type="dxa"/>
            <w:tcBorders>
              <w:top w:val="none" w:sz="0" w:space="0" w:color="auto"/>
              <w:bottom w:val="none" w:sz="0" w:space="0" w:color="auto"/>
            </w:tcBorders>
          </w:tcPr>
          <w:p w14:paraId="1A7AE4DC" w14:textId="5DCB70F0" w:rsidR="00EB0C98" w:rsidRPr="001A7FE9" w:rsidRDefault="2C23D37D" w:rsidP="001A7FE9">
            <w:pPr>
              <w:cnfStyle w:val="000000100000" w:firstRow="0" w:lastRow="0" w:firstColumn="0" w:lastColumn="0" w:oddVBand="0" w:evenVBand="0" w:oddHBand="1" w:evenHBand="0" w:firstRowFirstColumn="0" w:firstRowLastColumn="0" w:lastRowFirstColumn="0" w:lastRowLastColumn="0"/>
              <w:rPr>
                <w:sz w:val="20"/>
                <w:szCs w:val="20"/>
              </w:rPr>
            </w:pPr>
            <w:r w:rsidRPr="2C23D37D">
              <w:rPr>
                <w:sz w:val="20"/>
                <w:szCs w:val="20"/>
              </w:rPr>
              <w:t>Date:</w:t>
            </w:r>
          </w:p>
        </w:tc>
        <w:tc>
          <w:tcPr>
            <w:tcW w:w="7081" w:type="dxa"/>
            <w:tcBorders>
              <w:top w:val="none" w:sz="0" w:space="0" w:color="auto"/>
              <w:bottom w:val="none" w:sz="0" w:space="0" w:color="auto"/>
              <w:right w:val="none" w:sz="0" w:space="0" w:color="auto"/>
            </w:tcBorders>
          </w:tcPr>
          <w:p w14:paraId="198C0BCD" w14:textId="77777777" w:rsidR="00EB0C98" w:rsidRPr="001A7FE9"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r w:rsidR="00EB0C98" w:rsidRPr="001A7FE9" w14:paraId="00AA3C17" w14:textId="77777777" w:rsidTr="2C23D37D">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16BBFAA9" w14:textId="77777777" w:rsidR="00EB0C98" w:rsidRPr="001A7FE9" w:rsidRDefault="2C23D37D" w:rsidP="00EB0C98">
            <w:pPr>
              <w:rPr>
                <w:sz w:val="20"/>
                <w:szCs w:val="20"/>
              </w:rPr>
            </w:pPr>
            <w:r w:rsidRPr="2C23D37D">
              <w:rPr>
                <w:sz w:val="20"/>
                <w:szCs w:val="20"/>
              </w:rPr>
              <w:t>SUSU H&amp;S manager (where applicable):</w:t>
            </w:r>
          </w:p>
        </w:tc>
        <w:tc>
          <w:tcPr>
            <w:tcW w:w="3542" w:type="dxa"/>
          </w:tcPr>
          <w:p w14:paraId="418FC61F" w14:textId="77777777" w:rsidR="00EB0C98" w:rsidRPr="001A7FE9" w:rsidRDefault="2C23D37D" w:rsidP="00EB0C98">
            <w:pPr>
              <w:cnfStyle w:val="000000000000" w:firstRow="0" w:lastRow="0" w:firstColumn="0" w:lastColumn="0" w:oddVBand="0" w:evenVBand="0" w:oddHBand="0" w:evenHBand="0" w:firstRowFirstColumn="0" w:firstRowLastColumn="0" w:lastRowFirstColumn="0" w:lastRowLastColumn="0"/>
              <w:rPr>
                <w:sz w:val="20"/>
                <w:szCs w:val="20"/>
              </w:rPr>
            </w:pPr>
            <w:r w:rsidRPr="2C23D37D">
              <w:rPr>
                <w:sz w:val="20"/>
                <w:szCs w:val="20"/>
              </w:rPr>
              <w:t>Date:</w:t>
            </w:r>
          </w:p>
        </w:tc>
        <w:tc>
          <w:tcPr>
            <w:tcW w:w="7081" w:type="dxa"/>
          </w:tcPr>
          <w:p w14:paraId="1A2F12F4" w14:textId="77777777" w:rsidR="00EB0C98" w:rsidRPr="001A7FE9"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Description w:val="Impact"/>
      </w:tblPr>
      <w:tblGrid>
        <w:gridCol w:w="1912"/>
        <w:gridCol w:w="1912"/>
        <w:gridCol w:w="1912"/>
        <w:gridCol w:w="1914"/>
      </w:tblGrid>
      <w:tr w:rsidR="00EB0C98" w:rsidRPr="001A7FE9" w14:paraId="0BC4ECC9" w14:textId="77777777" w:rsidTr="2C23D37D">
        <w:trPr>
          <w:trHeight w:val="793"/>
        </w:trPr>
        <w:tc>
          <w:tcPr>
            <w:tcW w:w="7650" w:type="dxa"/>
            <w:gridSpan w:val="4"/>
            <w:vAlign w:val="center"/>
          </w:tcPr>
          <w:p w14:paraId="1002899F" w14:textId="77777777" w:rsidR="00EB0C98" w:rsidRPr="001A7FE9" w:rsidRDefault="00EB0C98" w:rsidP="00EB0C98">
            <w:pPr>
              <w:jc w:val="center"/>
              <w:rPr>
                <w:sz w:val="20"/>
                <w:szCs w:val="20"/>
              </w:rPr>
            </w:pPr>
            <w:r w:rsidRPr="001A7FE9">
              <w:rPr>
                <w:noProof/>
                <w:sz w:val="20"/>
                <w:szCs w:val="20"/>
                <w:lang w:eastAsia="en-GB"/>
              </w:rPr>
              <mc:AlternateContent>
                <mc:Choice Requires="wps">
                  <w:drawing>
                    <wp:anchor distT="0" distB="0" distL="114300" distR="114300" simplePos="0" relativeHeight="251659264" behindDoc="0" locked="0" layoutInCell="1" allowOverlap="1" wp14:anchorId="55D3679A" wp14:editId="2A3A54D1">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http://schemas.openxmlformats.org/drawingml/2006/main">
                  <w:pict w14:anchorId="5B1F1596">
                    <v:shapetype id="_x0000_t32" coordsize="21600,21600" o:oned="t" filled="f" o:spt="32" path="m,l21600,21600e" w14:anchorId="70DA7DE3">
                      <v:path fillok="f" arrowok="t" o:connecttype="none"/>
                      <o:lock v:ext="edit" shapetype="t"/>
                    </v:shapetype>
                    <v:shape id="Straight Arrow Connector 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v:stroke endarrow="open"/>
                    </v:shape>
                  </w:pict>
                </mc:Fallback>
              </mc:AlternateContent>
            </w:r>
            <w:r w:rsidRPr="001A7FE9">
              <w:rPr>
                <w:sz w:val="20"/>
                <w:szCs w:val="20"/>
              </w:rPr>
              <w:t>Likelihood</w:t>
            </w:r>
          </w:p>
        </w:tc>
      </w:tr>
      <w:tr w:rsidR="00EB0C98" w:rsidRPr="001A7FE9" w14:paraId="41AB93F7" w14:textId="77777777" w:rsidTr="2C23D37D">
        <w:trPr>
          <w:trHeight w:val="793"/>
        </w:trPr>
        <w:tc>
          <w:tcPr>
            <w:tcW w:w="1912" w:type="dxa"/>
            <w:vMerge w:val="restart"/>
            <w:vAlign w:val="center"/>
          </w:tcPr>
          <w:p w14:paraId="37DB69AE" w14:textId="77777777" w:rsidR="00EB0C98" w:rsidRPr="001A7FE9" w:rsidRDefault="00EB0C98" w:rsidP="00EB0C98">
            <w:pPr>
              <w:jc w:val="center"/>
              <w:rPr>
                <w:sz w:val="20"/>
                <w:szCs w:val="20"/>
              </w:rPr>
            </w:pPr>
            <w:r w:rsidRPr="001A7FE9">
              <w:rPr>
                <w:noProof/>
                <w:sz w:val="20"/>
                <w:szCs w:val="20"/>
                <w:lang w:eastAsia="en-GB"/>
              </w:rPr>
              <mc:AlternateContent>
                <mc:Choice Requires="wps">
                  <w:drawing>
                    <wp:anchor distT="0" distB="0" distL="114300" distR="114300" simplePos="0" relativeHeight="251660288" behindDoc="0" locked="0" layoutInCell="1" allowOverlap="1" wp14:anchorId="1AD48F8C" wp14:editId="6793BB7C">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940DF66">
                    <v:shape id="Straight Arrow Connector 3"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w14:anchorId="610BC376">
                      <v:stroke endarrow="open"/>
                    </v:shape>
                  </w:pict>
                </mc:Fallback>
              </mc:AlternateContent>
            </w:r>
          </w:p>
          <w:p w14:paraId="1C562A18" w14:textId="77777777" w:rsidR="00EB0C98" w:rsidRPr="001A7FE9" w:rsidRDefault="00EB0C98" w:rsidP="00EB0C98">
            <w:pPr>
              <w:jc w:val="center"/>
              <w:rPr>
                <w:sz w:val="20"/>
                <w:szCs w:val="20"/>
              </w:rPr>
            </w:pPr>
          </w:p>
          <w:p w14:paraId="2090E7AC" w14:textId="77777777" w:rsidR="00EB0C98" w:rsidRPr="001A7FE9" w:rsidRDefault="2C23D37D" w:rsidP="00EB0C98">
            <w:pPr>
              <w:jc w:val="center"/>
              <w:rPr>
                <w:sz w:val="20"/>
                <w:szCs w:val="20"/>
              </w:rPr>
            </w:pPr>
            <w:r w:rsidRPr="2C23D37D">
              <w:rPr>
                <w:sz w:val="20"/>
                <w:szCs w:val="20"/>
              </w:rPr>
              <w:t>Impact</w:t>
            </w:r>
          </w:p>
        </w:tc>
        <w:tc>
          <w:tcPr>
            <w:tcW w:w="1912" w:type="dxa"/>
            <w:shd w:val="clear" w:color="auto" w:fill="FFFF00"/>
            <w:vAlign w:val="center"/>
          </w:tcPr>
          <w:p w14:paraId="20AA8C13" w14:textId="77777777" w:rsidR="00EB0C98" w:rsidRPr="001A7FE9" w:rsidRDefault="2C23D37D" w:rsidP="00EB0C98">
            <w:pPr>
              <w:jc w:val="center"/>
              <w:rPr>
                <w:sz w:val="20"/>
                <w:szCs w:val="20"/>
              </w:rPr>
            </w:pPr>
            <w:r w:rsidRPr="2C23D37D">
              <w:rPr>
                <w:sz w:val="20"/>
                <w:szCs w:val="20"/>
              </w:rPr>
              <w:t>3</w:t>
            </w:r>
          </w:p>
        </w:tc>
        <w:tc>
          <w:tcPr>
            <w:tcW w:w="1912" w:type="dxa"/>
            <w:shd w:val="clear" w:color="auto" w:fill="FF6600"/>
            <w:vAlign w:val="center"/>
          </w:tcPr>
          <w:p w14:paraId="140C7966" w14:textId="77777777" w:rsidR="00EB0C98" w:rsidRPr="001A7FE9" w:rsidRDefault="2C23D37D" w:rsidP="00EB0C98">
            <w:pPr>
              <w:jc w:val="center"/>
              <w:rPr>
                <w:sz w:val="20"/>
                <w:szCs w:val="20"/>
              </w:rPr>
            </w:pPr>
            <w:r w:rsidRPr="2C23D37D">
              <w:rPr>
                <w:sz w:val="20"/>
                <w:szCs w:val="20"/>
              </w:rPr>
              <w:t>6</w:t>
            </w:r>
          </w:p>
        </w:tc>
        <w:tc>
          <w:tcPr>
            <w:tcW w:w="1914" w:type="dxa"/>
            <w:shd w:val="clear" w:color="auto" w:fill="FF0000"/>
            <w:vAlign w:val="center"/>
          </w:tcPr>
          <w:p w14:paraId="757FB835" w14:textId="77777777" w:rsidR="00EB0C98" w:rsidRPr="001A7FE9" w:rsidRDefault="2C23D37D" w:rsidP="00EB0C98">
            <w:pPr>
              <w:jc w:val="center"/>
              <w:rPr>
                <w:sz w:val="20"/>
                <w:szCs w:val="20"/>
              </w:rPr>
            </w:pPr>
            <w:r w:rsidRPr="2C23D37D">
              <w:rPr>
                <w:sz w:val="20"/>
                <w:szCs w:val="20"/>
              </w:rPr>
              <w:t>9</w:t>
            </w:r>
          </w:p>
        </w:tc>
      </w:tr>
      <w:tr w:rsidR="00EB0C98" w:rsidRPr="001A7FE9" w14:paraId="4A562B93" w14:textId="77777777" w:rsidTr="2C23D37D">
        <w:trPr>
          <w:trHeight w:val="793"/>
        </w:trPr>
        <w:tc>
          <w:tcPr>
            <w:tcW w:w="1912" w:type="dxa"/>
            <w:vMerge/>
          </w:tcPr>
          <w:p w14:paraId="5332C1CF" w14:textId="77777777" w:rsidR="00EB0C98" w:rsidRPr="001A7FE9" w:rsidRDefault="00EB0C98" w:rsidP="00EB0C98">
            <w:pPr>
              <w:rPr>
                <w:sz w:val="20"/>
                <w:szCs w:val="20"/>
              </w:rPr>
            </w:pPr>
          </w:p>
        </w:tc>
        <w:tc>
          <w:tcPr>
            <w:tcW w:w="1912" w:type="dxa"/>
            <w:shd w:val="clear" w:color="auto" w:fill="92D050"/>
            <w:vAlign w:val="center"/>
          </w:tcPr>
          <w:p w14:paraId="309E5D3F" w14:textId="77777777" w:rsidR="00EB0C98" w:rsidRPr="001A7FE9" w:rsidRDefault="2C23D37D" w:rsidP="00EB0C98">
            <w:pPr>
              <w:jc w:val="center"/>
              <w:rPr>
                <w:sz w:val="20"/>
                <w:szCs w:val="20"/>
              </w:rPr>
            </w:pPr>
            <w:r w:rsidRPr="2C23D37D">
              <w:rPr>
                <w:sz w:val="20"/>
                <w:szCs w:val="20"/>
              </w:rPr>
              <w:t>2</w:t>
            </w:r>
          </w:p>
        </w:tc>
        <w:tc>
          <w:tcPr>
            <w:tcW w:w="1912" w:type="dxa"/>
            <w:shd w:val="clear" w:color="auto" w:fill="FFFF00"/>
            <w:vAlign w:val="center"/>
          </w:tcPr>
          <w:p w14:paraId="58612FA8" w14:textId="77777777" w:rsidR="00EB0C98" w:rsidRPr="001A7FE9" w:rsidRDefault="2C23D37D" w:rsidP="00EB0C98">
            <w:pPr>
              <w:jc w:val="center"/>
              <w:rPr>
                <w:sz w:val="20"/>
                <w:szCs w:val="20"/>
              </w:rPr>
            </w:pPr>
            <w:r w:rsidRPr="2C23D37D">
              <w:rPr>
                <w:sz w:val="20"/>
                <w:szCs w:val="20"/>
              </w:rPr>
              <w:t>4</w:t>
            </w:r>
          </w:p>
        </w:tc>
        <w:tc>
          <w:tcPr>
            <w:tcW w:w="1914" w:type="dxa"/>
            <w:shd w:val="clear" w:color="auto" w:fill="FF6600"/>
            <w:vAlign w:val="center"/>
          </w:tcPr>
          <w:p w14:paraId="055C8ABA" w14:textId="77777777" w:rsidR="00EB0C98" w:rsidRPr="001A7FE9" w:rsidRDefault="2C23D37D" w:rsidP="00EB0C98">
            <w:pPr>
              <w:jc w:val="center"/>
              <w:rPr>
                <w:sz w:val="20"/>
                <w:szCs w:val="20"/>
              </w:rPr>
            </w:pPr>
            <w:r w:rsidRPr="2C23D37D">
              <w:rPr>
                <w:sz w:val="20"/>
                <w:szCs w:val="20"/>
              </w:rPr>
              <w:t>6</w:t>
            </w:r>
          </w:p>
        </w:tc>
      </w:tr>
      <w:tr w:rsidR="00EB0C98" w:rsidRPr="001A7FE9" w14:paraId="0931597A" w14:textId="77777777" w:rsidTr="2C23D37D">
        <w:trPr>
          <w:trHeight w:val="793"/>
        </w:trPr>
        <w:tc>
          <w:tcPr>
            <w:tcW w:w="1912" w:type="dxa"/>
            <w:vMerge/>
          </w:tcPr>
          <w:p w14:paraId="02E9BEA0" w14:textId="77777777" w:rsidR="00EB0C98" w:rsidRPr="001A7FE9" w:rsidRDefault="00EB0C98" w:rsidP="00EB0C98">
            <w:pPr>
              <w:rPr>
                <w:sz w:val="20"/>
                <w:szCs w:val="20"/>
              </w:rPr>
            </w:pPr>
          </w:p>
        </w:tc>
        <w:tc>
          <w:tcPr>
            <w:tcW w:w="1912" w:type="dxa"/>
            <w:shd w:val="clear" w:color="auto" w:fill="00B050"/>
            <w:vAlign w:val="center"/>
          </w:tcPr>
          <w:p w14:paraId="416D17C5" w14:textId="77777777" w:rsidR="00EB0C98" w:rsidRPr="001A7FE9" w:rsidRDefault="2C23D37D" w:rsidP="00EB0C98">
            <w:pPr>
              <w:jc w:val="center"/>
              <w:rPr>
                <w:sz w:val="20"/>
                <w:szCs w:val="20"/>
              </w:rPr>
            </w:pPr>
            <w:r w:rsidRPr="2C23D37D">
              <w:rPr>
                <w:sz w:val="20"/>
                <w:szCs w:val="20"/>
              </w:rPr>
              <w:t>1</w:t>
            </w:r>
          </w:p>
        </w:tc>
        <w:tc>
          <w:tcPr>
            <w:tcW w:w="1912" w:type="dxa"/>
            <w:shd w:val="clear" w:color="auto" w:fill="92D050"/>
            <w:vAlign w:val="center"/>
          </w:tcPr>
          <w:p w14:paraId="03F7A10D" w14:textId="77777777" w:rsidR="00EB0C98" w:rsidRPr="001A7FE9" w:rsidRDefault="2C23D37D" w:rsidP="00EB0C98">
            <w:pPr>
              <w:jc w:val="center"/>
              <w:rPr>
                <w:sz w:val="20"/>
                <w:szCs w:val="20"/>
              </w:rPr>
            </w:pPr>
            <w:r w:rsidRPr="2C23D37D">
              <w:rPr>
                <w:sz w:val="20"/>
                <w:szCs w:val="20"/>
              </w:rPr>
              <w:t>2</w:t>
            </w:r>
          </w:p>
        </w:tc>
        <w:tc>
          <w:tcPr>
            <w:tcW w:w="1914" w:type="dxa"/>
            <w:shd w:val="clear" w:color="auto" w:fill="FFFF00"/>
            <w:vAlign w:val="center"/>
          </w:tcPr>
          <w:p w14:paraId="337491AA" w14:textId="77777777" w:rsidR="00EB0C98" w:rsidRPr="001A7FE9" w:rsidRDefault="2C23D37D" w:rsidP="00EB0C98">
            <w:pPr>
              <w:jc w:val="center"/>
              <w:rPr>
                <w:sz w:val="20"/>
                <w:szCs w:val="20"/>
              </w:rPr>
            </w:pPr>
            <w:r w:rsidRPr="2C23D37D">
              <w:rPr>
                <w:sz w:val="20"/>
                <w:szCs w:val="20"/>
              </w:rPr>
              <w:t>3</w:t>
            </w:r>
          </w:p>
        </w:tc>
      </w:tr>
    </w:tbl>
    <w:p w14:paraId="2CDADF4B" w14:textId="77777777" w:rsidR="008419EF" w:rsidRPr="001A7FE9" w:rsidRDefault="008419EF">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870"/>
        <w:gridCol w:w="6005"/>
      </w:tblGrid>
      <w:tr w:rsidR="00EB0C98" w:rsidRPr="001A7FE9" w14:paraId="5F02FF6C" w14:textId="77777777" w:rsidTr="2C23D37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5C7A8381"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ikelihood</w:t>
            </w:r>
          </w:p>
        </w:tc>
      </w:tr>
      <w:tr w:rsidR="00EB0C98" w:rsidRPr="001A7FE9" w14:paraId="321BC1C6" w14:textId="77777777" w:rsidTr="2C23D3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7CC508B" w14:textId="77777777" w:rsidR="00EB0C98" w:rsidRPr="001A7FE9" w:rsidRDefault="2C23D37D" w:rsidP="00EB0C98">
            <w:pPr>
              <w:jc w:val="cente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evel</w:t>
            </w:r>
          </w:p>
        </w:tc>
        <w:tc>
          <w:tcPr>
            <w:tcW w:w="0" w:type="auto"/>
            <w:shd w:val="clear" w:color="auto" w:fill="DBE5F1" w:themeFill="accent1" w:themeFillTint="33"/>
            <w:hideMark/>
          </w:tcPr>
          <w:p w14:paraId="4EBA81B9" w14:textId="77777777" w:rsidR="00EB0C98" w:rsidRPr="001A7FE9" w:rsidRDefault="2C23D37D" w:rsidP="00EB0C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en-GB"/>
              </w:rPr>
            </w:pPr>
            <w:r w:rsidRPr="2C23D37D">
              <w:rPr>
                <w:rFonts w:asciiTheme="minorHAnsi" w:eastAsiaTheme="minorEastAsia" w:hAnsiTheme="minorHAnsi" w:cstheme="minorBidi"/>
                <w:b/>
                <w:bCs/>
                <w:sz w:val="19"/>
                <w:szCs w:val="19"/>
                <w:lang w:eastAsia="en-GB"/>
              </w:rPr>
              <w:t>Description</w:t>
            </w:r>
          </w:p>
        </w:tc>
      </w:tr>
      <w:tr w:rsidR="00EB0C98" w:rsidRPr="001A7FE9" w14:paraId="2C739EA8" w14:textId="77777777" w:rsidTr="2C23D37D">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1210418"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High (3)</w:t>
            </w:r>
          </w:p>
        </w:tc>
        <w:tc>
          <w:tcPr>
            <w:tcW w:w="0" w:type="auto"/>
            <w:shd w:val="clear" w:color="auto" w:fill="DBE5F1" w:themeFill="accent1" w:themeFillTint="33"/>
            <w:hideMark/>
          </w:tcPr>
          <w:p w14:paraId="6C3DF590" w14:textId="77777777" w:rsidR="00EB0C98" w:rsidRPr="001A7FE9" w:rsidRDefault="2C23D37D" w:rsidP="00EB0C9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Will probably occur in most circumstances</w:t>
            </w:r>
          </w:p>
        </w:tc>
      </w:tr>
      <w:tr w:rsidR="00EB0C98" w:rsidRPr="001A7FE9" w14:paraId="69474C85" w14:textId="77777777" w:rsidTr="2C23D3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129D20D"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edium (2)</w:t>
            </w:r>
          </w:p>
        </w:tc>
        <w:tc>
          <w:tcPr>
            <w:tcW w:w="0" w:type="auto"/>
            <w:shd w:val="clear" w:color="auto" w:fill="DBE5F1" w:themeFill="accent1" w:themeFillTint="33"/>
            <w:hideMark/>
          </w:tcPr>
          <w:p w14:paraId="01B0DD20" w14:textId="77777777" w:rsidR="00EB0C98" w:rsidRPr="001A7FE9" w:rsidRDefault="2C23D37D" w:rsidP="00EB0C9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ight occur at some time</w:t>
            </w:r>
          </w:p>
        </w:tc>
      </w:tr>
      <w:tr w:rsidR="00EB0C98" w:rsidRPr="001A7FE9" w14:paraId="4FD26F61" w14:textId="77777777" w:rsidTr="2C23D37D">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B4B3EE4"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ow (1)</w:t>
            </w:r>
          </w:p>
        </w:tc>
        <w:tc>
          <w:tcPr>
            <w:tcW w:w="0" w:type="auto"/>
            <w:shd w:val="clear" w:color="auto" w:fill="DBE5F1" w:themeFill="accent1" w:themeFillTint="33"/>
            <w:hideMark/>
          </w:tcPr>
          <w:p w14:paraId="6F9DD181" w14:textId="77777777" w:rsidR="00EB0C98" w:rsidRPr="001A7FE9" w:rsidRDefault="2C23D37D" w:rsidP="00EB0C9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ay occur only in exceptional circumstances</w:t>
            </w:r>
          </w:p>
        </w:tc>
      </w:tr>
    </w:tbl>
    <w:p w14:paraId="4E7B9200" w14:textId="77777777" w:rsidR="00A940E3" w:rsidRPr="001A7FE9" w:rsidRDefault="00A940E3">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931"/>
        <w:gridCol w:w="3892"/>
      </w:tblGrid>
      <w:tr w:rsidR="003B4420" w:rsidRPr="001A7FE9" w14:paraId="4B6BF935" w14:textId="77777777" w:rsidTr="2C23D37D">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7BC7D12E" w14:textId="77777777" w:rsidR="003B4420" w:rsidRPr="001A7FE9" w:rsidRDefault="2C23D37D" w:rsidP="003B4420">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Impact</w:t>
            </w:r>
          </w:p>
        </w:tc>
      </w:tr>
      <w:tr w:rsidR="003B4420" w:rsidRPr="001A7FE9" w14:paraId="541892A3" w14:textId="77777777" w:rsidTr="2C23D37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A363F78" w14:textId="77777777" w:rsidR="003B4420" w:rsidRPr="001A7FE9" w:rsidRDefault="2C23D37D" w:rsidP="003B4420">
            <w:pPr>
              <w:jc w:val="cente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evel</w:t>
            </w:r>
          </w:p>
        </w:tc>
        <w:tc>
          <w:tcPr>
            <w:tcW w:w="0" w:type="auto"/>
            <w:shd w:val="clear" w:color="auto" w:fill="DBE5F1" w:themeFill="accent1" w:themeFillTint="33"/>
            <w:hideMark/>
          </w:tcPr>
          <w:p w14:paraId="36A85165" w14:textId="77777777" w:rsidR="003B4420" w:rsidRPr="001A7FE9" w:rsidRDefault="2C23D37D" w:rsidP="003B442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en-GB"/>
              </w:rPr>
            </w:pPr>
            <w:r w:rsidRPr="2C23D37D">
              <w:rPr>
                <w:rFonts w:asciiTheme="minorHAnsi" w:eastAsiaTheme="minorEastAsia" w:hAnsiTheme="minorHAnsi" w:cstheme="minorBidi"/>
                <w:b/>
                <w:bCs/>
                <w:sz w:val="19"/>
                <w:szCs w:val="19"/>
                <w:lang w:eastAsia="en-GB"/>
              </w:rPr>
              <w:t>Description</w:t>
            </w:r>
          </w:p>
        </w:tc>
      </w:tr>
      <w:tr w:rsidR="003B4420" w:rsidRPr="001A7FE9" w14:paraId="2D817F42" w14:textId="77777777" w:rsidTr="2C23D37D">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777CB592" w14:textId="77777777" w:rsidR="003B4420" w:rsidRPr="001A7FE9" w:rsidRDefault="2C23D37D" w:rsidP="003B4420">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 xml:space="preserve">High (3) </w:t>
            </w:r>
          </w:p>
        </w:tc>
        <w:tc>
          <w:tcPr>
            <w:tcW w:w="0" w:type="auto"/>
            <w:shd w:val="clear" w:color="auto" w:fill="DBE5F1" w:themeFill="accent1" w:themeFillTint="33"/>
            <w:hideMark/>
          </w:tcPr>
          <w:p w14:paraId="31D7FE2E" w14:textId="77777777" w:rsidR="003B4420" w:rsidRPr="001A7FE9" w:rsidRDefault="2C23D37D" w:rsidP="003B44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 xml:space="preserve">Major Injury or Death; Loss of limb or life-threatening conditions. In hospital for more than 3 days, and/or subject to extensive prolonged course of medical treatment and support. </w:t>
            </w:r>
          </w:p>
          <w:p w14:paraId="7F827FFE" w14:textId="77777777" w:rsidR="003B4420" w:rsidRPr="001A7FE9" w:rsidRDefault="003B4420" w:rsidP="003B44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p>
        </w:tc>
      </w:tr>
      <w:tr w:rsidR="003B4420" w:rsidRPr="001A7FE9" w14:paraId="155083AE" w14:textId="77777777" w:rsidTr="2C23D37D">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5CE9F410" w14:textId="77777777" w:rsidR="003B4420" w:rsidRPr="001A7FE9" w:rsidRDefault="2C23D37D" w:rsidP="003B4420">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edium (2)</w:t>
            </w:r>
          </w:p>
        </w:tc>
        <w:tc>
          <w:tcPr>
            <w:tcW w:w="0" w:type="auto"/>
            <w:shd w:val="clear" w:color="auto" w:fill="DBE5F1" w:themeFill="accent1" w:themeFillTint="33"/>
            <w:hideMark/>
          </w:tcPr>
          <w:p w14:paraId="218F10B0" w14:textId="77777777" w:rsidR="003B4420" w:rsidRPr="001A7FE9" w:rsidRDefault="2C23D37D" w:rsidP="003B44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Serious injury causing hospitalisation, less than 3 days. Rehabilitation could last for several months.</w:t>
            </w:r>
          </w:p>
          <w:p w14:paraId="151E5A22" w14:textId="77777777" w:rsidR="003B4420" w:rsidRPr="001A7FE9" w:rsidRDefault="003B4420" w:rsidP="003B44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p>
          <w:p w14:paraId="105AB253" w14:textId="77777777" w:rsidR="003B4420" w:rsidRPr="001A7FE9" w:rsidRDefault="003B4420" w:rsidP="003B44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p>
        </w:tc>
      </w:tr>
      <w:tr w:rsidR="003B4420" w:rsidRPr="001A7FE9" w14:paraId="7DC07D76" w14:textId="77777777" w:rsidTr="2C23D37D">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54EE2E3" w14:textId="77777777" w:rsidR="003B4420" w:rsidRPr="001A7FE9" w:rsidRDefault="2C23D37D" w:rsidP="003B4420">
            <w:pPr>
              <w:rPr>
                <w:rFonts w:asciiTheme="minorHAnsi" w:eastAsia="Times New Roman" w:hAnsiTheme="minorHAnsi" w:cs="Arial"/>
                <w:color w:val="000000"/>
                <w:sz w:val="19"/>
                <w:szCs w:val="19"/>
                <w:lang w:eastAsia="en-GB"/>
              </w:rPr>
            </w:pPr>
            <w:proofErr w:type="gramStart"/>
            <w:r w:rsidRPr="2C23D37D">
              <w:rPr>
                <w:rFonts w:asciiTheme="minorHAnsi" w:eastAsiaTheme="minorEastAsia" w:hAnsiTheme="minorHAnsi" w:cstheme="minorBidi"/>
                <w:sz w:val="19"/>
                <w:szCs w:val="19"/>
                <w:lang w:eastAsia="en-GB"/>
              </w:rPr>
              <w:t>Low  (</w:t>
            </w:r>
            <w:proofErr w:type="gramEnd"/>
            <w:r w:rsidRPr="2C23D37D">
              <w:rPr>
                <w:rFonts w:asciiTheme="minorHAnsi" w:eastAsiaTheme="minorEastAsia" w:hAnsiTheme="minorHAnsi" w:cstheme="minorBidi"/>
                <w:sz w:val="19"/>
                <w:szCs w:val="19"/>
                <w:lang w:eastAsia="en-GB"/>
              </w:rPr>
              <w:t>1)</w:t>
            </w:r>
          </w:p>
        </w:tc>
        <w:tc>
          <w:tcPr>
            <w:tcW w:w="0" w:type="auto"/>
            <w:shd w:val="clear" w:color="auto" w:fill="DBE5F1" w:themeFill="accent1" w:themeFillTint="33"/>
            <w:hideMark/>
          </w:tcPr>
          <w:p w14:paraId="3D982512" w14:textId="77777777" w:rsidR="003B4420" w:rsidRPr="001A7FE9" w:rsidRDefault="2C23D37D" w:rsidP="003B44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inor/superficial injuries. Local first aid treatment or absence from work for less than 3 days.</w:t>
            </w:r>
          </w:p>
        </w:tc>
      </w:tr>
    </w:tbl>
    <w:p w14:paraId="66BA8149" w14:textId="77777777" w:rsidR="003B4420" w:rsidRPr="001A7FE9" w:rsidRDefault="003B4420">
      <w:pPr>
        <w:rPr>
          <w:sz w:val="20"/>
          <w:szCs w:val="20"/>
        </w:rPr>
      </w:pPr>
    </w:p>
    <w:p w14:paraId="5EEA0D7D" w14:textId="77777777" w:rsidR="003B4420" w:rsidRPr="001A7FE9" w:rsidRDefault="003B4420">
      <w:pPr>
        <w:rPr>
          <w:sz w:val="20"/>
          <w:szCs w:val="20"/>
        </w:rPr>
      </w:pPr>
    </w:p>
    <w:p w14:paraId="30FF8A32" w14:textId="77777777" w:rsidR="00A940E3" w:rsidRPr="001A7FE9" w:rsidRDefault="00A940E3">
      <w:pPr>
        <w:rPr>
          <w:sz w:val="20"/>
          <w:szCs w:val="20"/>
        </w:rPr>
      </w:pPr>
    </w:p>
    <w:p w14:paraId="7EA49214" w14:textId="77777777" w:rsidR="00A940E3" w:rsidRPr="001A7FE9" w:rsidRDefault="00A940E3">
      <w:pPr>
        <w:rPr>
          <w:sz w:val="20"/>
          <w:szCs w:val="20"/>
        </w:rPr>
      </w:pPr>
    </w:p>
    <w:p w14:paraId="0F8FD231" w14:textId="77777777" w:rsidR="00327A42" w:rsidRPr="001A7FE9" w:rsidRDefault="00327A42" w:rsidP="00327A42">
      <w:pPr>
        <w:spacing w:after="0" w:line="240" w:lineRule="auto"/>
        <w:rPr>
          <w:rFonts w:eastAsia="Times New Roman" w:cs="Arial"/>
          <w:color w:val="000000"/>
          <w:sz w:val="19"/>
          <w:szCs w:val="19"/>
          <w:lang w:val="en" w:eastAsia="en-GB"/>
        </w:rPr>
      </w:pPr>
    </w:p>
    <w:p w14:paraId="200F1923" w14:textId="77777777" w:rsidR="00A940E3" w:rsidRPr="001A7FE9" w:rsidRDefault="00A940E3">
      <w:pPr>
        <w:rPr>
          <w:sz w:val="20"/>
          <w:szCs w:val="20"/>
        </w:rPr>
      </w:pPr>
    </w:p>
    <w:sectPr w:rsidR="00A940E3" w:rsidRPr="001A7FE9" w:rsidSect="00884BB0">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E51A" w14:textId="77777777" w:rsidR="0046366A" w:rsidRDefault="0046366A" w:rsidP="00A26B8F">
      <w:pPr>
        <w:spacing w:after="0" w:line="240" w:lineRule="auto"/>
      </w:pPr>
      <w:r>
        <w:separator/>
      </w:r>
    </w:p>
  </w:endnote>
  <w:endnote w:type="continuationSeparator" w:id="0">
    <w:p w14:paraId="27B88A90" w14:textId="77777777" w:rsidR="0046366A" w:rsidRDefault="0046366A"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7A865DAC" w14:textId="154A3D42" w:rsidR="00A26B8F" w:rsidRDefault="00A26B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241D">
          <w:rPr>
            <w:noProof/>
          </w:rPr>
          <w:t>5</w:t>
        </w:r>
        <w:r>
          <w:rPr>
            <w:noProof/>
          </w:rPr>
          <w:fldChar w:fldCharType="end"/>
        </w:r>
        <w:r>
          <w:t xml:space="preserve"> | </w:t>
        </w:r>
        <w:r>
          <w:rPr>
            <w:color w:val="808080" w:themeColor="background1" w:themeShade="80"/>
            <w:spacing w:val="60"/>
          </w:rPr>
          <w:t>Page</w:t>
        </w:r>
      </w:p>
    </w:sdtContent>
  </w:sdt>
  <w:p w14:paraId="6FE28B6F"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F568" w14:textId="77777777" w:rsidR="0046366A" w:rsidRDefault="0046366A" w:rsidP="00A26B8F">
      <w:pPr>
        <w:spacing w:after="0" w:line="240" w:lineRule="auto"/>
      </w:pPr>
      <w:r>
        <w:separator/>
      </w:r>
    </w:p>
  </w:footnote>
  <w:footnote w:type="continuationSeparator" w:id="0">
    <w:p w14:paraId="3CBA6C40" w14:textId="77777777" w:rsidR="0046366A" w:rsidRDefault="0046366A"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E393" w14:textId="3A45C32C" w:rsidR="00A26B8F" w:rsidRPr="00A26B8F" w:rsidRDefault="00A26B8F"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7216" behindDoc="0" locked="0" layoutInCell="1" allowOverlap="1" wp14:anchorId="2EFEC77B" wp14:editId="7F37764C">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14:paraId="346C9682" w14:textId="77777777" w:rsidR="00A26B8F" w:rsidRDefault="00A26B8F">
    <w:pPr>
      <w:pStyle w:val="Header"/>
      <w:tabs>
        <w:tab w:val="left" w:pos="2580"/>
        <w:tab w:val="left" w:pos="2985"/>
      </w:tabs>
      <w:spacing w:after="120" w:line="276" w:lineRule="auto"/>
      <w:rPr>
        <w:color w:val="4F81BD" w:themeColor="accent1"/>
      </w:rPr>
    </w:pPr>
  </w:p>
  <w:p w14:paraId="2AC52CE0" w14:textId="5F1B11D2"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47E16"/>
    <w:rsid w:val="000F11C8"/>
    <w:rsid w:val="00105126"/>
    <w:rsid w:val="00151B91"/>
    <w:rsid w:val="00152461"/>
    <w:rsid w:val="001551A8"/>
    <w:rsid w:val="0016446C"/>
    <w:rsid w:val="00184B11"/>
    <w:rsid w:val="00186810"/>
    <w:rsid w:val="001A7FE9"/>
    <w:rsid w:val="001B0070"/>
    <w:rsid w:val="001B2BB7"/>
    <w:rsid w:val="001B4E3E"/>
    <w:rsid w:val="00234D6F"/>
    <w:rsid w:val="002542DA"/>
    <w:rsid w:val="00265B5C"/>
    <w:rsid w:val="00266091"/>
    <w:rsid w:val="00280BA2"/>
    <w:rsid w:val="002C7D52"/>
    <w:rsid w:val="002F0557"/>
    <w:rsid w:val="00327A42"/>
    <w:rsid w:val="003A2F8A"/>
    <w:rsid w:val="003A79FE"/>
    <w:rsid w:val="003B4420"/>
    <w:rsid w:val="0040478E"/>
    <w:rsid w:val="0046366A"/>
    <w:rsid w:val="00486236"/>
    <w:rsid w:val="004D608C"/>
    <w:rsid w:val="004E5840"/>
    <w:rsid w:val="005264DC"/>
    <w:rsid w:val="005769AE"/>
    <w:rsid w:val="005F124E"/>
    <w:rsid w:val="005F6D01"/>
    <w:rsid w:val="00646744"/>
    <w:rsid w:val="00652C0E"/>
    <w:rsid w:val="0068241D"/>
    <w:rsid w:val="00724EEB"/>
    <w:rsid w:val="007647E2"/>
    <w:rsid w:val="00766BB2"/>
    <w:rsid w:val="007D5F9D"/>
    <w:rsid w:val="008419EF"/>
    <w:rsid w:val="00884BB0"/>
    <w:rsid w:val="00890922"/>
    <w:rsid w:val="008A475F"/>
    <w:rsid w:val="008B5B61"/>
    <w:rsid w:val="008F0640"/>
    <w:rsid w:val="00910AE6"/>
    <w:rsid w:val="00912C05"/>
    <w:rsid w:val="00993C47"/>
    <w:rsid w:val="009A2127"/>
    <w:rsid w:val="009D4F36"/>
    <w:rsid w:val="009E12DA"/>
    <w:rsid w:val="00A26B8F"/>
    <w:rsid w:val="00A571EA"/>
    <w:rsid w:val="00A940E3"/>
    <w:rsid w:val="00B12FEC"/>
    <w:rsid w:val="00B23B9B"/>
    <w:rsid w:val="00B94F5F"/>
    <w:rsid w:val="00C23132"/>
    <w:rsid w:val="00C470AF"/>
    <w:rsid w:val="00C96EAA"/>
    <w:rsid w:val="00D10FD5"/>
    <w:rsid w:val="00D3722D"/>
    <w:rsid w:val="00EB0C98"/>
    <w:rsid w:val="00F252B6"/>
    <w:rsid w:val="00F72915"/>
    <w:rsid w:val="18ED33F0"/>
    <w:rsid w:val="2C23D37D"/>
    <w:rsid w:val="41475A85"/>
    <w:rsid w:val="5B8AE4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4825"/>
  <w15:docId w15:val="{7F51B4D8-5D5B-45D2-AAF1-E606DAD9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8F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sk/faq.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112A1E"/>
    <w:rsid w:val="0021078A"/>
    <w:rsid w:val="00477BAE"/>
    <w:rsid w:val="0053727C"/>
    <w:rsid w:val="00594872"/>
    <w:rsid w:val="00743D00"/>
    <w:rsid w:val="00842A4B"/>
    <w:rsid w:val="00850090"/>
    <w:rsid w:val="00875823"/>
    <w:rsid w:val="008855E2"/>
    <w:rsid w:val="008A39DD"/>
    <w:rsid w:val="008C36ED"/>
    <w:rsid w:val="00A37E14"/>
    <w:rsid w:val="00A774AB"/>
    <w:rsid w:val="00C61438"/>
    <w:rsid w:val="00EB61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3EAC06-F369-4C18-A871-0ABDB023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Sam</cp:lastModifiedBy>
  <cp:revision>3</cp:revision>
  <dcterms:created xsi:type="dcterms:W3CDTF">2019-07-17T15:26:00Z</dcterms:created>
  <dcterms:modified xsi:type="dcterms:W3CDTF">2019-08-06T16:55:00Z</dcterms:modified>
</cp:coreProperties>
</file>